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6C53" w14:textId="4219C3EE" w:rsidR="00E57282" w:rsidRDefault="00E57282" w:rsidP="000448C5">
      <w:pPr>
        <w:pStyle w:val="af2"/>
        <w:tabs>
          <w:tab w:val="right" w:pos="9638"/>
        </w:tabs>
        <w:rPr>
          <w:bCs/>
        </w:rPr>
      </w:pPr>
      <w:bookmarkStart w:id="0" w:name="_Toc31276684"/>
      <w:r w:rsidRPr="00E57282">
        <w:rPr>
          <w:rFonts w:hint="eastAsia"/>
        </w:rPr>
        <w:t>第</w:t>
      </w:r>
      <w:r w:rsidR="009F4C7D">
        <w:rPr>
          <w:rFonts w:hint="eastAsia"/>
        </w:rPr>
        <w:t>11</w:t>
      </w:r>
      <w:r w:rsidRPr="00E57282">
        <w:rPr>
          <w:rFonts w:hint="eastAsia"/>
        </w:rPr>
        <w:t>屆第</w:t>
      </w:r>
      <w:r w:rsidR="00B54362">
        <w:rPr>
          <w:rFonts w:hint="eastAsia"/>
        </w:rPr>
        <w:t>5</w:t>
      </w:r>
      <w:r w:rsidRPr="00E57282">
        <w:rPr>
          <w:rFonts w:hint="eastAsia"/>
        </w:rPr>
        <w:t>會期審查(處理)完竣議案(含</w:t>
      </w:r>
      <w:proofErr w:type="gramStart"/>
      <w:r w:rsidRPr="00E57282">
        <w:rPr>
          <w:rFonts w:hint="eastAsia"/>
        </w:rPr>
        <w:t>逕</w:t>
      </w:r>
      <w:proofErr w:type="gramEnd"/>
      <w:r w:rsidRPr="00E57282">
        <w:rPr>
          <w:rFonts w:hint="eastAsia"/>
        </w:rPr>
        <w:t>付二讀案)</w:t>
      </w:r>
      <w:r w:rsidR="000448C5">
        <w:rPr>
          <w:bCs/>
        </w:rPr>
        <w:tab/>
      </w:r>
    </w:p>
    <w:p w14:paraId="4E01B68B" w14:textId="0486C486" w:rsidR="00D21FBB" w:rsidRDefault="000448C5" w:rsidP="00605E20">
      <w:pPr>
        <w:pStyle w:val="af2"/>
        <w:tabs>
          <w:tab w:val="right" w:pos="9638"/>
        </w:tabs>
        <w:spacing w:beforeLines="0" w:before="0" w:line="320" w:lineRule="exact"/>
        <w:jc w:val="right"/>
      </w:pPr>
      <w:r w:rsidRPr="007102FF">
        <w:rPr>
          <w:rFonts w:hint="eastAsia"/>
          <w:b w:val="0"/>
          <w:bCs/>
          <w:sz w:val="28"/>
          <w:szCs w:val="28"/>
        </w:rPr>
        <w:t>更新時間：</w:t>
      </w:r>
      <w:r w:rsidR="009F4C7D">
        <w:rPr>
          <w:rFonts w:hint="eastAsia"/>
          <w:b w:val="0"/>
          <w:bCs/>
          <w:sz w:val="28"/>
          <w:szCs w:val="28"/>
        </w:rPr>
        <w:t>11</w:t>
      </w:r>
      <w:r w:rsidR="000D7C58">
        <w:rPr>
          <w:b w:val="0"/>
          <w:bCs/>
          <w:sz w:val="28"/>
          <w:szCs w:val="28"/>
        </w:rPr>
        <w:t>5</w:t>
      </w:r>
      <w:r w:rsidR="007C5ADB">
        <w:rPr>
          <w:rFonts w:hint="eastAsia"/>
          <w:b w:val="0"/>
          <w:bCs/>
          <w:sz w:val="28"/>
          <w:szCs w:val="28"/>
        </w:rPr>
        <w:t>年</w:t>
      </w:r>
      <w:r w:rsidR="009C38C3">
        <w:rPr>
          <w:rFonts w:hint="eastAsia"/>
          <w:b w:val="0"/>
          <w:bCs/>
          <w:sz w:val="28"/>
          <w:szCs w:val="28"/>
        </w:rPr>
        <w:t>5</w:t>
      </w:r>
      <w:r w:rsidR="007C5ADB">
        <w:rPr>
          <w:rFonts w:hint="eastAsia"/>
          <w:b w:val="0"/>
          <w:bCs/>
          <w:sz w:val="28"/>
          <w:szCs w:val="28"/>
        </w:rPr>
        <w:t>月</w:t>
      </w:r>
      <w:r w:rsidR="009C38C3">
        <w:rPr>
          <w:rFonts w:hint="eastAsia"/>
          <w:b w:val="0"/>
          <w:bCs/>
          <w:sz w:val="28"/>
          <w:szCs w:val="28"/>
        </w:rPr>
        <w:t>1</w:t>
      </w:r>
      <w:r w:rsidR="0059611C">
        <w:rPr>
          <w:rFonts w:hint="eastAsia"/>
          <w:b w:val="0"/>
          <w:bCs/>
          <w:sz w:val="28"/>
          <w:szCs w:val="28"/>
        </w:rPr>
        <w:t>9</w:t>
      </w:r>
      <w:r w:rsidRPr="007102FF">
        <w:rPr>
          <w:rFonts w:hint="eastAsia"/>
          <w:b w:val="0"/>
          <w:bCs/>
          <w:sz w:val="28"/>
          <w:szCs w:val="28"/>
        </w:rPr>
        <w:t>日</w:t>
      </w:r>
    </w:p>
    <w:p w14:paraId="32C4CEF5" w14:textId="69BD0FE2" w:rsidR="00413CE4" w:rsidRDefault="00AF7D45" w:rsidP="00E07EE3">
      <w:pPr>
        <w:pStyle w:val="21"/>
        <w:ind w:left="240"/>
        <w:rPr>
          <w:bCs/>
        </w:rPr>
      </w:pPr>
      <w:bookmarkStart w:id="1" w:name="_Toc44418854"/>
      <w:bookmarkStart w:id="2" w:name="_Toc44419238"/>
      <w:bookmarkStart w:id="3" w:name="_Toc44419479"/>
      <w:r w:rsidRPr="007670D0">
        <w:rPr>
          <w:rFonts w:hint="eastAsia"/>
        </w:rPr>
        <w:t>一、法律案</w:t>
      </w:r>
      <w:r w:rsidR="00C95DC0" w:rsidRPr="007670D0">
        <w:rPr>
          <w:rFonts w:hint="eastAsia"/>
          <w:bCs/>
        </w:rPr>
        <w:t>（</w:t>
      </w:r>
      <w:r w:rsidR="00BA6D5D">
        <w:rPr>
          <w:rFonts w:hint="eastAsia"/>
          <w:bCs/>
        </w:rPr>
        <w:t>35</w:t>
      </w:r>
      <w:r w:rsidR="00C95DC0" w:rsidRPr="007670D0">
        <w:rPr>
          <w:rFonts w:hint="eastAsia"/>
          <w:bCs/>
        </w:rPr>
        <w:t>案）</w:t>
      </w:r>
      <w:bookmarkEnd w:id="1"/>
      <w:bookmarkEnd w:id="2"/>
      <w:bookmarkEnd w:id="3"/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27"/>
        <w:gridCol w:w="1401"/>
        <w:gridCol w:w="1433"/>
        <w:gridCol w:w="1451"/>
        <w:gridCol w:w="1459"/>
        <w:gridCol w:w="1793"/>
      </w:tblGrid>
      <w:tr w:rsidR="007359D9" w:rsidRPr="0048729B" w14:paraId="60B8B182" w14:textId="77777777" w:rsidTr="004C0C29">
        <w:trPr>
          <w:jc w:val="center"/>
        </w:trPr>
        <w:tc>
          <w:tcPr>
            <w:tcW w:w="232" w:type="pct"/>
            <w:vAlign w:val="center"/>
          </w:tcPr>
          <w:p w14:paraId="292E88AD" w14:textId="77777777" w:rsidR="007359D9" w:rsidRPr="0048729B" w:rsidRDefault="007359D9" w:rsidP="00E507D7">
            <w:pPr>
              <w:spacing w:line="360" w:lineRule="exact"/>
              <w:jc w:val="center"/>
              <w:rPr>
                <w:rFonts w:ascii="標楷體" w:eastAsia="標楷體" w:hAnsi="Times New Roman" w:cs="Times New Roman"/>
                <w:b/>
                <w:color w:val="000000"/>
                <w:szCs w:val="24"/>
              </w:rPr>
            </w:pPr>
            <w:r w:rsidRPr="0048729B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010" w:type="pct"/>
            <w:vAlign w:val="center"/>
          </w:tcPr>
          <w:p w14:paraId="793E1D86" w14:textId="77777777" w:rsidR="007359D9" w:rsidRPr="00E64A21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案  由</w:t>
            </w:r>
          </w:p>
        </w:tc>
        <w:tc>
          <w:tcPr>
            <w:tcW w:w="698" w:type="pct"/>
            <w:vAlign w:val="center"/>
          </w:tcPr>
          <w:p w14:paraId="5EFFA539" w14:textId="77777777" w:rsidR="007359D9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案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委員</w:t>
            </w:r>
          </w:p>
          <w:p w14:paraId="10726C2D" w14:textId="77777777" w:rsidR="007359D9" w:rsidRPr="00E64A21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（</w:t>
            </w: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14" w:type="pct"/>
            <w:vAlign w:val="center"/>
          </w:tcPr>
          <w:p w14:paraId="10ACC67A" w14:textId="77777777" w:rsidR="007359D9" w:rsidRPr="00C74CC8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20"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color w:val="000000"/>
                <w:spacing w:val="-20"/>
                <w:sz w:val="28"/>
                <w:szCs w:val="28"/>
              </w:rPr>
              <w:t>院會交付</w:t>
            </w:r>
          </w:p>
          <w:p w14:paraId="4F46FEC6" w14:textId="77777777" w:rsidR="007359D9" w:rsidRPr="00E64A21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color w:val="000000"/>
                <w:spacing w:val="-20"/>
                <w:sz w:val="28"/>
                <w:szCs w:val="28"/>
              </w:rPr>
              <w:t>日期及會次</w:t>
            </w:r>
          </w:p>
        </w:tc>
        <w:tc>
          <w:tcPr>
            <w:tcW w:w="723" w:type="pct"/>
            <w:vAlign w:val="center"/>
          </w:tcPr>
          <w:p w14:paraId="71A8E491" w14:textId="77777777" w:rsidR="007359D9" w:rsidRPr="00E64A21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64A21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審查委員會</w:t>
            </w:r>
          </w:p>
        </w:tc>
        <w:tc>
          <w:tcPr>
            <w:tcW w:w="727" w:type="pct"/>
          </w:tcPr>
          <w:p w14:paraId="77558B6E" w14:textId="77777777" w:rsidR="007359D9" w:rsidRPr="00BC7C1E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委員會審</w:t>
            </w:r>
            <w:proofErr w:type="gramStart"/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竣</w:t>
            </w:r>
            <w:proofErr w:type="gramEnd"/>
            <w:r w:rsidRPr="00C74C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及會次</w:t>
            </w:r>
          </w:p>
        </w:tc>
        <w:tc>
          <w:tcPr>
            <w:tcW w:w="894" w:type="pct"/>
            <w:vAlign w:val="center"/>
          </w:tcPr>
          <w:p w14:paraId="27D2E570" w14:textId="77777777" w:rsidR="007359D9" w:rsidRPr="00413CE4" w:rsidRDefault="007359D9" w:rsidP="00E507D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BC7C1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9C38C3" w:rsidRPr="0048729B" w14:paraId="4FFB552E" w14:textId="77777777" w:rsidTr="004C0C29">
        <w:trPr>
          <w:jc w:val="center"/>
        </w:trPr>
        <w:tc>
          <w:tcPr>
            <w:tcW w:w="232" w:type="pct"/>
            <w:vAlign w:val="center"/>
          </w:tcPr>
          <w:p w14:paraId="287EAE6E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EF68283" w14:textId="748CF6F3" w:rsidR="009C38C3" w:rsidRPr="00287E1E" w:rsidRDefault="009C38C3" w:rsidP="009C38C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809A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0F765F64" w14:textId="5EEAAE54" w:rsidR="009C38C3" w:rsidRPr="00401043" w:rsidRDefault="009C38C3" w:rsidP="009C38C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6C2EB5A3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7C167A2C" w14:textId="56FB2859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0559EF49" w14:textId="7C47BB2A" w:rsidR="009C38C3" w:rsidRPr="00333425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6E43C7B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5FD9DCFF" w14:textId="5CF12F32" w:rsidR="009C38C3" w:rsidRPr="007359D9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 w:val="restart"/>
          </w:tcPr>
          <w:p w14:paraId="44000637" w14:textId="1DD707BB" w:rsidR="009C38C3" w:rsidRPr="009C38C3" w:rsidRDefault="009C38C3" w:rsidP="009C38C3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bCs/>
                <w:color w:val="000000"/>
                <w:szCs w:val="24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案擬具審查報告，不須交黨團協商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C38C3" w:rsidRPr="0048729B" w14:paraId="26FFF7F9" w14:textId="77777777" w:rsidTr="004C0C29">
        <w:trPr>
          <w:jc w:val="center"/>
        </w:trPr>
        <w:tc>
          <w:tcPr>
            <w:tcW w:w="232" w:type="pct"/>
            <w:vAlign w:val="center"/>
          </w:tcPr>
          <w:p w14:paraId="348CFD82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FE645DC" w14:textId="2BAC7C50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1329D92A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012D665" w14:textId="477CDA67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8人</w:t>
            </w:r>
          </w:p>
        </w:tc>
        <w:tc>
          <w:tcPr>
            <w:tcW w:w="714" w:type="pct"/>
            <w:vAlign w:val="center"/>
          </w:tcPr>
          <w:p w14:paraId="1BD37976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4DB7D9DA" w14:textId="1AE767C1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723" w:type="pct"/>
            <w:vAlign w:val="center"/>
          </w:tcPr>
          <w:p w14:paraId="212D4F06" w14:textId="3A842052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9D8AF05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623D4FF3" w14:textId="08BF4CBA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65311503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4B6D2C20" w14:textId="77777777" w:rsidTr="004C0C29">
        <w:trPr>
          <w:jc w:val="center"/>
        </w:trPr>
        <w:tc>
          <w:tcPr>
            <w:tcW w:w="232" w:type="pct"/>
            <w:vAlign w:val="center"/>
          </w:tcPr>
          <w:p w14:paraId="58765ACD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F865F83" w14:textId="2DEF436E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4EFA8DDB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710AF3C9" w14:textId="7D20DB8D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盧</w:t>
            </w:r>
            <w:proofErr w:type="gramEnd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714" w:type="pct"/>
            <w:vAlign w:val="center"/>
          </w:tcPr>
          <w:p w14:paraId="7093BDFC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1</w:t>
            </w:r>
          </w:p>
          <w:p w14:paraId="4C3765FF" w14:textId="6EEC5FDC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0)</w:t>
            </w:r>
          </w:p>
        </w:tc>
        <w:tc>
          <w:tcPr>
            <w:tcW w:w="723" w:type="pct"/>
            <w:vAlign w:val="center"/>
          </w:tcPr>
          <w:p w14:paraId="0450CAC5" w14:textId="7D2669BD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5B36A60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A7FA6F5" w14:textId="0F04C250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7E34D21A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20A5B6D2" w14:textId="77777777" w:rsidTr="004C0C29">
        <w:trPr>
          <w:jc w:val="center"/>
        </w:trPr>
        <w:tc>
          <w:tcPr>
            <w:tcW w:w="232" w:type="pct"/>
            <w:vAlign w:val="center"/>
          </w:tcPr>
          <w:p w14:paraId="10E5E7EE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EFF5047" w14:textId="449F3DF2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2C184050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3B7A430" w14:textId="3967F6E8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647804CF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37228A99" w14:textId="6B5D73EE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32BDC29" w14:textId="7B355F87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99EB7CD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04A9DCCD" w14:textId="68FE13C1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03885807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00F379AE" w14:textId="77777777" w:rsidTr="004C0C29">
        <w:trPr>
          <w:jc w:val="center"/>
        </w:trPr>
        <w:tc>
          <w:tcPr>
            <w:tcW w:w="232" w:type="pct"/>
            <w:vAlign w:val="center"/>
          </w:tcPr>
          <w:p w14:paraId="044C2E81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9A0BBEF" w14:textId="7648BC9C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5F78A348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656ABEE" w14:textId="321CEFAD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714" w:type="pct"/>
            <w:vAlign w:val="center"/>
          </w:tcPr>
          <w:p w14:paraId="1B23969E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660E88EC" w14:textId="3F55EBE9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56A7C02B" w14:textId="5E48328B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2C7E3BA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7C8403D0" w14:textId="19781942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6F934CBA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09684FA8" w14:textId="77777777" w:rsidTr="004C0C29">
        <w:trPr>
          <w:jc w:val="center"/>
        </w:trPr>
        <w:tc>
          <w:tcPr>
            <w:tcW w:w="232" w:type="pct"/>
            <w:vAlign w:val="center"/>
          </w:tcPr>
          <w:p w14:paraId="570B7C9D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EB8891F" w14:textId="2F6DC5C8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2149441A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8714E4B" w14:textId="12C66700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714" w:type="pct"/>
            <w:vAlign w:val="center"/>
          </w:tcPr>
          <w:p w14:paraId="606A1E66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6DD5599A" w14:textId="621D201F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2CDB584A" w14:textId="126622C6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350D3C7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75D6E5B9" w14:textId="7ED96EED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5037D80D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372514C9" w14:textId="77777777" w:rsidTr="004C0C29">
        <w:trPr>
          <w:jc w:val="center"/>
        </w:trPr>
        <w:tc>
          <w:tcPr>
            <w:tcW w:w="232" w:type="pct"/>
            <w:vAlign w:val="center"/>
          </w:tcPr>
          <w:p w14:paraId="5862D44A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276FF96" w14:textId="76818131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614621D2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37FC21" w14:textId="5A8C5A37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714" w:type="pct"/>
            <w:vAlign w:val="center"/>
          </w:tcPr>
          <w:p w14:paraId="556DE385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0D04147" w14:textId="73BE4299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7064F89D" w14:textId="650DED41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253B240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6CA2853C" w14:textId="3FEA20B5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31DE45B6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6F930BAD" w14:textId="77777777" w:rsidTr="004C0C29">
        <w:trPr>
          <w:jc w:val="center"/>
        </w:trPr>
        <w:tc>
          <w:tcPr>
            <w:tcW w:w="232" w:type="pct"/>
            <w:vAlign w:val="center"/>
          </w:tcPr>
          <w:p w14:paraId="788644DE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20CE48B" w14:textId="13F5A955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526DD2BB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A897EA" w14:textId="5A3A3A41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6D9C627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05D8C9AC" w14:textId="6B93874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68BD80E8" w14:textId="15B9A914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E982887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490731AD" w14:textId="7E5788B9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34099B2E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34E6ACF8" w14:textId="77777777" w:rsidTr="004C0C29">
        <w:trPr>
          <w:jc w:val="center"/>
        </w:trPr>
        <w:tc>
          <w:tcPr>
            <w:tcW w:w="232" w:type="pct"/>
            <w:vAlign w:val="center"/>
          </w:tcPr>
          <w:p w14:paraId="17BCE1BE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42CE54E" w14:textId="7F251E8F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4E124FCE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965AC6B" w14:textId="2F8C756B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714" w:type="pct"/>
            <w:vAlign w:val="center"/>
          </w:tcPr>
          <w:p w14:paraId="3A814CB5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1C943880" w14:textId="0D68967F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7D483FBE" w14:textId="00623858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53182FE8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57C25388" w14:textId="61F2AA00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550B7DD1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31DB63CA" w14:textId="77777777" w:rsidTr="004C0C29">
        <w:trPr>
          <w:jc w:val="center"/>
        </w:trPr>
        <w:tc>
          <w:tcPr>
            <w:tcW w:w="232" w:type="pct"/>
            <w:vAlign w:val="center"/>
          </w:tcPr>
          <w:p w14:paraId="004883F6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8FB1508" w14:textId="3570BE9B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414D1CC5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62DB9A" w14:textId="465590F3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714" w:type="pct"/>
            <w:vAlign w:val="center"/>
          </w:tcPr>
          <w:p w14:paraId="5BA69CE2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128F8960" w14:textId="21DD6571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2795E6F7" w14:textId="458963A3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2C037E9" w14:textId="77777777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3CCA6952" w14:textId="632DBB5C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4" w:type="pct"/>
            <w:vMerge/>
            <w:vAlign w:val="center"/>
          </w:tcPr>
          <w:p w14:paraId="3C375597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38C3" w:rsidRPr="0048729B" w14:paraId="05622756" w14:textId="77777777" w:rsidTr="004C0C29">
        <w:trPr>
          <w:jc w:val="center"/>
        </w:trPr>
        <w:tc>
          <w:tcPr>
            <w:tcW w:w="232" w:type="pct"/>
            <w:vAlign w:val="center"/>
          </w:tcPr>
          <w:p w14:paraId="4ABCF98B" w14:textId="77777777" w:rsidR="009C38C3" w:rsidRPr="00333425" w:rsidRDefault="009C38C3" w:rsidP="009C38C3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EBE2402" w14:textId="6C79B0D4" w:rsidR="009C38C3" w:rsidRPr="00AD2A22" w:rsidRDefault="009C38C3" w:rsidP="009C38C3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698" w:type="pct"/>
            <w:vAlign w:val="center"/>
          </w:tcPr>
          <w:p w14:paraId="1381B140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F784ABF" w14:textId="71799E04" w:rsidR="009C38C3" w:rsidRPr="00AD2A22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714" w:type="pct"/>
            <w:vAlign w:val="center"/>
          </w:tcPr>
          <w:p w14:paraId="61B00161" w14:textId="77777777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74D88269" w14:textId="3831BEE1" w:rsidR="009C38C3" w:rsidRDefault="009C38C3" w:rsidP="009C38C3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310FEE41" w14:textId="67749301" w:rsidR="009C38C3" w:rsidRPr="0048729B" w:rsidRDefault="009C38C3" w:rsidP="009C38C3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E388253" w14:textId="77777777" w:rsidR="009C38C3" w:rsidRPr="004468CD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4B34140C" w14:textId="58EC98BF" w:rsidR="009C38C3" w:rsidRDefault="009C38C3" w:rsidP="009C38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894" w:type="pct"/>
            <w:vMerge/>
            <w:vAlign w:val="center"/>
          </w:tcPr>
          <w:p w14:paraId="27F1E16F" w14:textId="77777777" w:rsidR="009C38C3" w:rsidRPr="00391C9E" w:rsidRDefault="009C38C3" w:rsidP="009C38C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67941CD2" w14:textId="77777777" w:rsidTr="0059611C">
        <w:trPr>
          <w:jc w:val="center"/>
        </w:trPr>
        <w:tc>
          <w:tcPr>
            <w:tcW w:w="232" w:type="pct"/>
            <w:vAlign w:val="center"/>
          </w:tcPr>
          <w:p w14:paraId="28421D4D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B6AE71F" w14:textId="71BCB532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1F314311" w14:textId="6F80291C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714" w:type="pct"/>
            <w:vAlign w:val="center"/>
          </w:tcPr>
          <w:p w14:paraId="22B61162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3FE69C7F" w14:textId="3DC599F8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0D0E8C41" w14:textId="60B08FDD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08C0A24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2276479" w14:textId="476E06C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 w:val="restart"/>
          </w:tcPr>
          <w:p w14:paraId="3C4614AE" w14:textId="54412D86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C9E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決議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案擬具審查報告，不須交黨團協商</w:t>
            </w:r>
            <w:r w:rsidRPr="008B644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9611C" w:rsidRPr="0048729B" w14:paraId="2262E255" w14:textId="77777777" w:rsidTr="004C0C29">
        <w:trPr>
          <w:jc w:val="center"/>
        </w:trPr>
        <w:tc>
          <w:tcPr>
            <w:tcW w:w="232" w:type="pct"/>
            <w:vAlign w:val="center"/>
          </w:tcPr>
          <w:p w14:paraId="2EA0F586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30607BB" w14:textId="77777777" w:rsidR="0059611C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  <w:p w14:paraId="6FF7E733" w14:textId="77777777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14:paraId="7963872B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46D8159" w14:textId="7A456E95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議瑩等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4B054F8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17</w:t>
            </w:r>
          </w:p>
          <w:p w14:paraId="4807E383" w14:textId="0BB89E44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5)</w:t>
            </w:r>
          </w:p>
        </w:tc>
        <w:tc>
          <w:tcPr>
            <w:tcW w:w="723" w:type="pct"/>
            <w:vAlign w:val="center"/>
          </w:tcPr>
          <w:p w14:paraId="71AFEA8F" w14:textId="449C46F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A5AFDF2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4C66537" w14:textId="4FCCF7B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4A25ACCC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88D26E2" w14:textId="77777777" w:rsidTr="004C0C29">
        <w:trPr>
          <w:jc w:val="center"/>
        </w:trPr>
        <w:tc>
          <w:tcPr>
            <w:tcW w:w="232" w:type="pct"/>
            <w:vAlign w:val="center"/>
          </w:tcPr>
          <w:p w14:paraId="0D72A5A2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0248E603" w14:textId="054725C9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1581336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1ACB05F" w14:textId="189D2C9E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714" w:type="pct"/>
            <w:vAlign w:val="center"/>
          </w:tcPr>
          <w:p w14:paraId="60C56018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6</w:t>
            </w:r>
          </w:p>
          <w:p w14:paraId="18F6F798" w14:textId="0F04697D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3" w:type="pct"/>
            <w:vAlign w:val="center"/>
          </w:tcPr>
          <w:p w14:paraId="55854CD9" w14:textId="374FA20C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50884B3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5E1F75F" w14:textId="32D76E7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8DBEFD8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E86BE00" w14:textId="77777777" w:rsidTr="004C0C29">
        <w:trPr>
          <w:jc w:val="center"/>
        </w:trPr>
        <w:tc>
          <w:tcPr>
            <w:tcW w:w="232" w:type="pct"/>
            <w:vAlign w:val="center"/>
          </w:tcPr>
          <w:p w14:paraId="7AC82087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A94C8A9" w14:textId="0DB4AD5C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676B60C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8E2F1B4" w14:textId="1D6BF77A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5201C69B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655F7F53" w14:textId="292D067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1BA47370" w14:textId="3F5EF5FA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90F485E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EED52D4" w14:textId="1A58221B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418F38E7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B4A8CC8" w14:textId="77777777" w:rsidTr="004C0C29">
        <w:trPr>
          <w:jc w:val="center"/>
        </w:trPr>
        <w:tc>
          <w:tcPr>
            <w:tcW w:w="232" w:type="pct"/>
            <w:vAlign w:val="center"/>
          </w:tcPr>
          <w:p w14:paraId="148F51E2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94511FC" w14:textId="42212520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0C9A02C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9CFC3F1" w14:textId="0B68A6EB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714" w:type="pct"/>
            <w:vAlign w:val="center"/>
          </w:tcPr>
          <w:p w14:paraId="48D84210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429CD4C2" w14:textId="2B6B3E99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159AF903" w14:textId="4C4D44CE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B5568C7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54F9618" w14:textId="26A1813F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093E04CB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210D5D3" w14:textId="77777777" w:rsidTr="004C0C29">
        <w:trPr>
          <w:jc w:val="center"/>
        </w:trPr>
        <w:tc>
          <w:tcPr>
            <w:tcW w:w="232" w:type="pct"/>
            <w:vAlign w:val="center"/>
          </w:tcPr>
          <w:p w14:paraId="3CD09E24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A4FA631" w14:textId="1CE81765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0ED63870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CA77AD8" w14:textId="4B3FE3BF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714" w:type="pct"/>
            <w:vAlign w:val="center"/>
          </w:tcPr>
          <w:p w14:paraId="6D110607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50209087" w14:textId="41212D1C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0C555FA4" w14:textId="30CC5AAC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2ABF479C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4242CCD4" w14:textId="072AFE52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7B8A7FA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4EFE2D17" w14:textId="77777777" w:rsidTr="004C0C29">
        <w:trPr>
          <w:jc w:val="center"/>
        </w:trPr>
        <w:tc>
          <w:tcPr>
            <w:tcW w:w="232" w:type="pct"/>
            <w:vAlign w:val="center"/>
          </w:tcPr>
          <w:p w14:paraId="75734269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1C7A230" w14:textId="176B50AE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0B02E23B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2A608F1" w14:textId="08AD9BB2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714" w:type="pct"/>
            <w:vAlign w:val="center"/>
          </w:tcPr>
          <w:p w14:paraId="073AC03A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76B1E8E7" w14:textId="73ED2C43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2240E094" w14:textId="6CC7F33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DCA359C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DF44E94" w14:textId="6177772A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077622E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3A7A1389" w14:textId="77777777" w:rsidTr="004C0C29">
        <w:trPr>
          <w:jc w:val="center"/>
        </w:trPr>
        <w:tc>
          <w:tcPr>
            <w:tcW w:w="232" w:type="pct"/>
            <w:vAlign w:val="center"/>
          </w:tcPr>
          <w:p w14:paraId="01D19881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60D44668" w14:textId="3F2369C3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4C9D4012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A9DF0CE" w14:textId="47AFD166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F010E3F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82BE455" w14:textId="268C58B6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36E34E05" w14:textId="7133FF14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2CD8E9C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4934F80C" w14:textId="52E4E9B0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01CC339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14359E7E" w14:textId="77777777" w:rsidTr="004C0C29">
        <w:trPr>
          <w:jc w:val="center"/>
        </w:trPr>
        <w:tc>
          <w:tcPr>
            <w:tcW w:w="232" w:type="pct"/>
            <w:vAlign w:val="center"/>
          </w:tcPr>
          <w:p w14:paraId="32AFDE39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FED0228" w14:textId="32E5D7E2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3697D5DD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2787D04" w14:textId="79F4542D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714" w:type="pct"/>
            <w:vAlign w:val="center"/>
          </w:tcPr>
          <w:p w14:paraId="2D4E3AD5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4360DD0B" w14:textId="2D33DA3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760CB99F" w14:textId="39474BD8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F356B77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13A05AA" w14:textId="3F68B7CE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09F8432C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5DDBB30" w14:textId="77777777" w:rsidTr="004C0C29">
        <w:trPr>
          <w:jc w:val="center"/>
        </w:trPr>
        <w:tc>
          <w:tcPr>
            <w:tcW w:w="232" w:type="pct"/>
            <w:vAlign w:val="center"/>
          </w:tcPr>
          <w:p w14:paraId="71C88200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4303C14" w14:textId="2F60322D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1871C81C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7D8B54" w14:textId="601692E4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714" w:type="pct"/>
            <w:vAlign w:val="center"/>
          </w:tcPr>
          <w:p w14:paraId="5D0E21EC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056FAF9" w14:textId="0238468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723" w:type="pct"/>
            <w:vAlign w:val="center"/>
          </w:tcPr>
          <w:p w14:paraId="43E6D3AF" w14:textId="43F79E09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D76A10F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953C761" w14:textId="1B0D6224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6E148FCE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57CF9B02" w14:textId="77777777" w:rsidTr="004C0C29">
        <w:trPr>
          <w:jc w:val="center"/>
        </w:trPr>
        <w:tc>
          <w:tcPr>
            <w:tcW w:w="232" w:type="pct"/>
            <w:vAlign w:val="center"/>
          </w:tcPr>
          <w:p w14:paraId="16D574F2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5F42DD3" w14:textId="6B7AC090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5F3A4B1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8EBD2F" w14:textId="5A5EEDFE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6DD1E2A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25FCA37F" w14:textId="6BDAF285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818F66F" w14:textId="4996BA2C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6710C84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0B2DC1D" w14:textId="29F9F853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08B30B92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610C98DC" w14:textId="77777777" w:rsidTr="004C0C29">
        <w:trPr>
          <w:jc w:val="center"/>
        </w:trPr>
        <w:tc>
          <w:tcPr>
            <w:tcW w:w="232" w:type="pct"/>
            <w:vAlign w:val="center"/>
          </w:tcPr>
          <w:p w14:paraId="1EED77CF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171A0D61" w14:textId="75B84FDB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3ADC7E3E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7FF929" w14:textId="37E3E9C4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宜瑾等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D8BC47E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11867935" w14:textId="35FDE9C5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EE49B86" w14:textId="68FDF5CB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71CB54AB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32F6980" w14:textId="207C21DA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5CEF3D39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50859840" w14:textId="77777777" w:rsidTr="004C0C29">
        <w:trPr>
          <w:jc w:val="center"/>
        </w:trPr>
        <w:tc>
          <w:tcPr>
            <w:tcW w:w="232" w:type="pct"/>
            <w:vAlign w:val="center"/>
          </w:tcPr>
          <w:p w14:paraId="210833AE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2B35A46" w14:textId="552B7A3E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7FFD726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59B14E2" w14:textId="391A4650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proofErr w:type="gramStart"/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00838C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697CF9B1" w14:textId="1676788B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7A83E219" w14:textId="59FB2EF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4454B44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085E161" w14:textId="41653683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B24094D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399E7357" w14:textId="77777777" w:rsidTr="004C0C29">
        <w:trPr>
          <w:jc w:val="center"/>
        </w:trPr>
        <w:tc>
          <w:tcPr>
            <w:tcW w:w="232" w:type="pct"/>
            <w:vAlign w:val="center"/>
          </w:tcPr>
          <w:p w14:paraId="288C23DE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2348C215" w14:textId="62E90C04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217ED9C9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4A6F94" w14:textId="1A75AFD1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2FE69674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77A75355" w14:textId="3C26BC74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723" w:type="pct"/>
            <w:vAlign w:val="center"/>
          </w:tcPr>
          <w:p w14:paraId="6934EA86" w14:textId="35187F9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7E38858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E160041" w14:textId="3EF24C32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D1494D5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0EAB2971" w14:textId="77777777" w:rsidTr="004C0C29">
        <w:trPr>
          <w:jc w:val="center"/>
        </w:trPr>
        <w:tc>
          <w:tcPr>
            <w:tcW w:w="232" w:type="pct"/>
            <w:vAlign w:val="center"/>
          </w:tcPr>
          <w:p w14:paraId="5B235701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5CDB799" w14:textId="7061E4CA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698" w:type="pct"/>
            <w:vAlign w:val="center"/>
          </w:tcPr>
          <w:p w14:paraId="76931649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0095A8C" w14:textId="03CAE6EF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6人</w:t>
            </w:r>
          </w:p>
        </w:tc>
        <w:tc>
          <w:tcPr>
            <w:tcW w:w="714" w:type="pct"/>
            <w:vAlign w:val="center"/>
          </w:tcPr>
          <w:p w14:paraId="1A0A0E68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31E39157" w14:textId="0ED76C5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723" w:type="pct"/>
            <w:vAlign w:val="center"/>
          </w:tcPr>
          <w:p w14:paraId="024B806A" w14:textId="79654203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CA27490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58A12C3" w14:textId="3F5E7B60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3CFE9BC8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28C0FA76" w14:textId="77777777" w:rsidTr="004C0C29">
        <w:trPr>
          <w:jc w:val="center"/>
        </w:trPr>
        <w:tc>
          <w:tcPr>
            <w:tcW w:w="232" w:type="pct"/>
            <w:vAlign w:val="center"/>
          </w:tcPr>
          <w:p w14:paraId="58E79F5A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8D92AEB" w14:textId="26AFDB28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</w:t>
            </w:r>
            <w:proofErr w:type="gramStart"/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37759BC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E505070" w14:textId="54BA50B8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馬文君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0AB7915E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22</w:t>
            </w:r>
          </w:p>
          <w:p w14:paraId="7A2AB512" w14:textId="3F50738D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6)</w:t>
            </w:r>
          </w:p>
        </w:tc>
        <w:tc>
          <w:tcPr>
            <w:tcW w:w="723" w:type="pct"/>
            <w:vAlign w:val="center"/>
          </w:tcPr>
          <w:p w14:paraId="53717251" w14:textId="0C6DCF1A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BAEDAFB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423B7427" w14:textId="2E13B46A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DE3D721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54B1EB4C" w14:textId="77777777" w:rsidTr="004C0C29">
        <w:trPr>
          <w:jc w:val="center"/>
        </w:trPr>
        <w:tc>
          <w:tcPr>
            <w:tcW w:w="232" w:type="pct"/>
            <w:vAlign w:val="center"/>
          </w:tcPr>
          <w:p w14:paraId="29593748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EAA9554" w14:textId="44FD0945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</w:t>
            </w:r>
            <w:proofErr w:type="gramStart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A596FD6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12F9EFE" w14:textId="1424416E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4DEEE6E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2AF34A32" w14:textId="611C68B5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723" w:type="pct"/>
            <w:vAlign w:val="center"/>
          </w:tcPr>
          <w:p w14:paraId="5272246C" w14:textId="19E9C438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819515D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FEC2F47" w14:textId="3E533F64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22DEB426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4B9F5A9B" w14:textId="77777777" w:rsidTr="004C0C29">
        <w:trPr>
          <w:jc w:val="center"/>
        </w:trPr>
        <w:tc>
          <w:tcPr>
            <w:tcW w:w="232" w:type="pct"/>
            <w:vAlign w:val="center"/>
          </w:tcPr>
          <w:p w14:paraId="18A97182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77459AD" w14:textId="1AB3BAAB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條及第四十六</w:t>
            </w:r>
            <w:proofErr w:type="gramStart"/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C0CF5B4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5A10656" w14:textId="183AF474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4人</w:t>
            </w:r>
          </w:p>
        </w:tc>
        <w:tc>
          <w:tcPr>
            <w:tcW w:w="714" w:type="pct"/>
            <w:vAlign w:val="center"/>
          </w:tcPr>
          <w:p w14:paraId="28C0B592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0D7CC578" w14:textId="04027B0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723" w:type="pct"/>
            <w:vAlign w:val="center"/>
          </w:tcPr>
          <w:p w14:paraId="06B0573A" w14:textId="6E3799D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61560BC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60EFC40" w14:textId="5D2CFCEA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7EFF538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08F5C6CE" w14:textId="77777777" w:rsidTr="004C0C29">
        <w:trPr>
          <w:jc w:val="center"/>
        </w:trPr>
        <w:tc>
          <w:tcPr>
            <w:tcW w:w="232" w:type="pct"/>
            <w:vAlign w:val="center"/>
          </w:tcPr>
          <w:p w14:paraId="0BA8A24D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5F67198B" w14:textId="21EF7713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十五條、第十八條及第十九</w:t>
            </w:r>
            <w:proofErr w:type="gramStart"/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7AB7D41D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14BE4D5" w14:textId="79514FEC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20人</w:t>
            </w:r>
          </w:p>
        </w:tc>
        <w:tc>
          <w:tcPr>
            <w:tcW w:w="714" w:type="pct"/>
            <w:vAlign w:val="center"/>
          </w:tcPr>
          <w:p w14:paraId="3F740672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0</w:t>
            </w:r>
          </w:p>
          <w:p w14:paraId="2796721B" w14:textId="61282B0A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6)</w:t>
            </w:r>
          </w:p>
        </w:tc>
        <w:tc>
          <w:tcPr>
            <w:tcW w:w="723" w:type="pct"/>
            <w:vAlign w:val="center"/>
          </w:tcPr>
          <w:p w14:paraId="51A44E86" w14:textId="5D08007D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7079DCB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76546EB" w14:textId="1A3D3B2E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35E6FD9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50A9BE7F" w14:textId="77777777" w:rsidTr="004C0C29">
        <w:trPr>
          <w:jc w:val="center"/>
        </w:trPr>
        <w:tc>
          <w:tcPr>
            <w:tcW w:w="232" w:type="pct"/>
            <w:vAlign w:val="center"/>
          </w:tcPr>
          <w:p w14:paraId="07C02AF3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23C5A6E" w14:textId="3A1423A9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31A8DCF7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06629F8" w14:textId="3631D004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</w:t>
            </w: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3005EC97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2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</w:p>
          <w:p w14:paraId="3A64DA3F" w14:textId="6E522D1A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A1583D8" w14:textId="61992CE3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4C5BF6C7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66FD0F5" w14:textId="7F1702DC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7AB01886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1E0970EA" w14:textId="77777777" w:rsidTr="004C0C29">
        <w:trPr>
          <w:jc w:val="center"/>
        </w:trPr>
        <w:tc>
          <w:tcPr>
            <w:tcW w:w="232" w:type="pct"/>
            <w:vAlign w:val="center"/>
          </w:tcPr>
          <w:p w14:paraId="6770F2E0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3227B80" w14:textId="30D5B892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12167C41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CE8CE92" w14:textId="03A97A78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宏陸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714" w:type="pct"/>
            <w:vAlign w:val="center"/>
          </w:tcPr>
          <w:p w14:paraId="17CC118E" w14:textId="77777777" w:rsidR="0059611C" w:rsidRPr="00D86227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23</w:t>
            </w:r>
          </w:p>
          <w:p w14:paraId="5A496E43" w14:textId="0ACA44C3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4E17D528" w14:textId="0CBCADF5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D8622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3D6A3D90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359510D" w14:textId="2FC88193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14871A52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6F251618" w14:textId="77777777" w:rsidTr="004C0C29">
        <w:trPr>
          <w:jc w:val="center"/>
        </w:trPr>
        <w:tc>
          <w:tcPr>
            <w:tcW w:w="232" w:type="pct"/>
            <w:vAlign w:val="center"/>
          </w:tcPr>
          <w:p w14:paraId="67FBEA9D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6648005" w14:textId="3A1FAA16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BCCE4FB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8902ABE" w14:textId="2E796CF7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9人</w:t>
            </w:r>
          </w:p>
        </w:tc>
        <w:tc>
          <w:tcPr>
            <w:tcW w:w="714" w:type="pct"/>
            <w:vAlign w:val="center"/>
          </w:tcPr>
          <w:p w14:paraId="03561C45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6DC47637" w14:textId="1987430F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723" w:type="pct"/>
            <w:vAlign w:val="center"/>
          </w:tcPr>
          <w:p w14:paraId="24F808DA" w14:textId="75244E91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0CE712C1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A786A30" w14:textId="17C7362E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588E88DB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78168D45" w14:textId="77777777" w:rsidTr="004C0C29">
        <w:trPr>
          <w:jc w:val="center"/>
        </w:trPr>
        <w:tc>
          <w:tcPr>
            <w:tcW w:w="232" w:type="pct"/>
            <w:vAlign w:val="center"/>
          </w:tcPr>
          <w:p w14:paraId="0B22A3C1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4AF0E640" w14:textId="507641CD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十</w:t>
            </w:r>
            <w:proofErr w:type="gramStart"/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63C72D10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6BDF580" w14:textId="6B18A59D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冠廷等20人</w:t>
            </w:r>
          </w:p>
        </w:tc>
        <w:tc>
          <w:tcPr>
            <w:tcW w:w="714" w:type="pct"/>
            <w:vAlign w:val="center"/>
          </w:tcPr>
          <w:p w14:paraId="2B9659F8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30</w:t>
            </w:r>
          </w:p>
          <w:p w14:paraId="107FF796" w14:textId="42064228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20)</w:t>
            </w:r>
          </w:p>
        </w:tc>
        <w:tc>
          <w:tcPr>
            <w:tcW w:w="723" w:type="pct"/>
            <w:vAlign w:val="center"/>
          </w:tcPr>
          <w:p w14:paraId="1849DEEE" w14:textId="0524C1D1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6E2C14C3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4FA1518" w14:textId="2C2572A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6908223E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611C" w:rsidRPr="0048729B" w14:paraId="744EB89A" w14:textId="77777777" w:rsidTr="004C0C29">
        <w:trPr>
          <w:jc w:val="center"/>
        </w:trPr>
        <w:tc>
          <w:tcPr>
            <w:tcW w:w="232" w:type="pct"/>
            <w:vAlign w:val="center"/>
          </w:tcPr>
          <w:p w14:paraId="1D6146BB" w14:textId="77777777" w:rsidR="0059611C" w:rsidRPr="00333425" w:rsidRDefault="0059611C" w:rsidP="0059611C">
            <w:pPr>
              <w:widowControl/>
              <w:numPr>
                <w:ilvl w:val="0"/>
                <w:numId w:val="76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37E32ADB" w14:textId="33AB52A5" w:rsidR="0059611C" w:rsidRPr="00726157" w:rsidRDefault="0059611C" w:rsidP="0059611C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七十一</w:t>
            </w:r>
            <w:proofErr w:type="gramStart"/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698" w:type="pct"/>
            <w:vAlign w:val="center"/>
          </w:tcPr>
          <w:p w14:paraId="4E8E5AB5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0EFF2DF" w14:textId="463AB8A1" w:rsidR="0059611C" w:rsidRPr="00675FDD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2人</w:t>
            </w:r>
          </w:p>
        </w:tc>
        <w:tc>
          <w:tcPr>
            <w:tcW w:w="714" w:type="pct"/>
            <w:vAlign w:val="center"/>
          </w:tcPr>
          <w:p w14:paraId="55C9E163" w14:textId="77777777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30450A49" w14:textId="3CD87832" w:rsidR="0059611C" w:rsidRDefault="0059611C" w:rsidP="0059611C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vAlign w:val="center"/>
          </w:tcPr>
          <w:p w14:paraId="63A871FA" w14:textId="5787D8D9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</w:pPr>
            <w:r w:rsidRPr="0048729B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會福利及衛生環境</w:t>
            </w:r>
          </w:p>
        </w:tc>
        <w:tc>
          <w:tcPr>
            <w:tcW w:w="727" w:type="pct"/>
            <w:vAlign w:val="center"/>
          </w:tcPr>
          <w:p w14:paraId="1196F000" w14:textId="77777777" w:rsidR="0059611C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0296D65" w14:textId="6681EA71" w:rsidR="0059611C" w:rsidRPr="004468CD" w:rsidRDefault="0059611C" w:rsidP="0059611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894" w:type="pct"/>
            <w:vMerge/>
            <w:vAlign w:val="center"/>
          </w:tcPr>
          <w:p w14:paraId="605692E8" w14:textId="77777777" w:rsidR="0059611C" w:rsidRPr="00391C9E" w:rsidRDefault="0059611C" w:rsidP="0059611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00B32EC" w14:textId="77777777" w:rsidR="007359D9" w:rsidRPr="007359D9" w:rsidRDefault="007359D9" w:rsidP="007359D9"/>
    <w:p w14:paraId="2FE8BA52" w14:textId="75865FA2" w:rsidR="00AA6DEF" w:rsidRPr="005E3602" w:rsidRDefault="0081307C" w:rsidP="00551558">
      <w:pPr>
        <w:pStyle w:val="21"/>
        <w:spacing w:beforeLines="50" w:before="180"/>
        <w:ind w:left="240"/>
        <w:rPr>
          <w:b w:val="0"/>
        </w:rPr>
      </w:pPr>
      <w:bookmarkStart w:id="4" w:name="_Toc44418893"/>
      <w:bookmarkStart w:id="5" w:name="_Toc44419277"/>
      <w:bookmarkStart w:id="6" w:name="_Toc44419518"/>
      <w:bookmarkStart w:id="7" w:name="_Toc63257178"/>
      <w:bookmarkEnd w:id="0"/>
      <w:r>
        <w:rPr>
          <w:rFonts w:hint="eastAsia"/>
        </w:rPr>
        <w:t>二</w:t>
      </w:r>
      <w:r w:rsidR="00AA6DEF" w:rsidRPr="005E3602">
        <w:rPr>
          <w:rFonts w:hint="eastAsia"/>
        </w:rPr>
        <w:t>、</w:t>
      </w:r>
      <w:r w:rsidR="00AA6DEF" w:rsidRPr="00AA6DEF">
        <w:rPr>
          <w:rFonts w:hint="eastAsia"/>
        </w:rPr>
        <w:t>院會撤回或</w:t>
      </w:r>
      <w:r w:rsidR="00AA6DEF" w:rsidRPr="005E3602">
        <w:rPr>
          <w:rFonts w:hint="eastAsia"/>
        </w:rPr>
        <w:t>同意改交其他委員會議案</w:t>
      </w:r>
      <w:r w:rsidR="00AA6DEF" w:rsidRPr="005E3602">
        <w:rPr>
          <w:rFonts w:hint="eastAsia"/>
          <w:bCs/>
          <w:color w:val="000000"/>
        </w:rPr>
        <w:t>（案）</w:t>
      </w:r>
    </w:p>
    <w:p w14:paraId="0E40A872" w14:textId="751861BF" w:rsidR="00AA6DEF" w:rsidRPr="005E3602" w:rsidRDefault="00AA6DEF" w:rsidP="00551558">
      <w:pPr>
        <w:adjustRightInd w:val="0"/>
        <w:snapToGrid w:val="0"/>
        <w:spacing w:beforeLines="30" w:before="108"/>
        <w:ind w:leftChars="200" w:left="480"/>
        <w:outlineLvl w:val="1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5E3602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一、院會撤回議案</w:t>
      </w:r>
      <w:r w:rsidRPr="005E3602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（案）</w:t>
      </w:r>
    </w:p>
    <w:p w14:paraId="618AC9EB" w14:textId="436ADBFD" w:rsidR="00AA6DEF" w:rsidRPr="005E3602" w:rsidRDefault="00AA6DEF" w:rsidP="007670D0">
      <w:pPr>
        <w:adjustRightInd w:val="0"/>
        <w:snapToGrid w:val="0"/>
        <w:spacing w:beforeLines="30" w:before="108"/>
        <w:ind w:leftChars="295" w:left="708"/>
        <w:outlineLvl w:val="1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bookmarkStart w:id="8" w:name="_Toc143762235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lastRenderedPageBreak/>
        <w:t>(</w:t>
      </w: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)</w:t>
      </w:r>
      <w:r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  <w:t xml:space="preserve"> </w:t>
      </w:r>
      <w:r w:rsidRPr="00551558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法律</w:t>
      </w:r>
      <w:r w:rsidRPr="005E3602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案（案）</w:t>
      </w:r>
      <w:bookmarkEnd w:id="8"/>
    </w:p>
    <w:tbl>
      <w:tblPr>
        <w:tblW w:w="1010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387"/>
        <w:gridCol w:w="2130"/>
        <w:gridCol w:w="1985"/>
        <w:gridCol w:w="2094"/>
      </w:tblGrid>
      <w:tr w:rsidR="00AA6DEF" w:rsidRPr="000915EA" w14:paraId="481D08B1" w14:textId="77777777" w:rsidTr="00E83B87">
        <w:tc>
          <w:tcPr>
            <w:tcW w:w="505" w:type="dxa"/>
            <w:tcMar>
              <w:top w:w="85" w:type="dxa"/>
              <w:bottom w:w="85" w:type="dxa"/>
            </w:tcMar>
            <w:vAlign w:val="center"/>
          </w:tcPr>
          <w:p w14:paraId="24713887" w14:textId="77777777" w:rsidR="00AA6DEF" w:rsidRPr="000915EA" w:rsidRDefault="00AA6DEF" w:rsidP="00AA6DEF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/>
                <w:b/>
                <w:sz w:val="28"/>
                <w:szCs w:val="28"/>
              </w:rPr>
              <w:t>序號</w:t>
            </w:r>
          </w:p>
        </w:tc>
        <w:tc>
          <w:tcPr>
            <w:tcW w:w="3387" w:type="dxa"/>
            <w:tcMar>
              <w:top w:w="85" w:type="dxa"/>
              <w:bottom w:w="85" w:type="dxa"/>
            </w:tcMar>
            <w:vAlign w:val="center"/>
          </w:tcPr>
          <w:p w14:paraId="26926C0F" w14:textId="77777777" w:rsidR="00AA6DEF" w:rsidRPr="000915EA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議案名稱</w:t>
            </w:r>
          </w:p>
        </w:tc>
        <w:tc>
          <w:tcPr>
            <w:tcW w:w="2130" w:type="dxa"/>
            <w:tcMar>
              <w:top w:w="85" w:type="dxa"/>
              <w:bottom w:w="85" w:type="dxa"/>
            </w:tcMar>
            <w:vAlign w:val="center"/>
          </w:tcPr>
          <w:p w14:paraId="5A484D32" w14:textId="77777777" w:rsidR="00AA6DEF" w:rsidRPr="00E83B87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pacing w:val="-4"/>
                <w:kern w:val="0"/>
                <w:szCs w:val="24"/>
              </w:rPr>
            </w:pPr>
            <w:r w:rsidRPr="00E83B87">
              <w:rPr>
                <w:rFonts w:ascii="標楷體" w:eastAsia="標楷體" w:hAnsi="標楷體" w:cs="Times New Roman"/>
                <w:b/>
                <w:color w:val="000000"/>
                <w:spacing w:val="-4"/>
                <w:sz w:val="28"/>
                <w:szCs w:val="28"/>
              </w:rPr>
              <w:t>提案委員或機關</w:t>
            </w:r>
          </w:p>
        </w:tc>
        <w:tc>
          <w:tcPr>
            <w:tcW w:w="1985" w:type="dxa"/>
            <w:vAlign w:val="center"/>
          </w:tcPr>
          <w:p w14:paraId="2E1879C9" w14:textId="4F0B51C2" w:rsidR="00AA6DEF" w:rsidRPr="000915EA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院會</w:t>
            </w:r>
            <w:r w:rsidR="001B1462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撤</w:t>
            </w:r>
            <w:r w:rsidRPr="000915E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回</w:t>
            </w:r>
            <w:r w:rsidRPr="000915E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日期</w:t>
            </w:r>
          </w:p>
          <w:p w14:paraId="7C04E025" w14:textId="77777777" w:rsidR="00AA6DEF" w:rsidRPr="000915EA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（會次）</w:t>
            </w: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6217DA42" w14:textId="77777777" w:rsidR="00AA6DEF" w:rsidRPr="000915EA" w:rsidRDefault="00AA6DEF" w:rsidP="00AA6D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0915E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備  </w:t>
            </w:r>
            <w:proofErr w:type="gramStart"/>
            <w:r w:rsidRPr="000915E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E24876" w:rsidRPr="000915EA" w14:paraId="2824BE09" w14:textId="77777777" w:rsidTr="00E83B87">
        <w:trPr>
          <w:trHeight w:val="1134"/>
        </w:trPr>
        <w:tc>
          <w:tcPr>
            <w:tcW w:w="50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0E3AF9" w14:textId="77777777" w:rsidR="00E24876" w:rsidRPr="00E24876" w:rsidRDefault="00E24876" w:rsidP="00E24876">
            <w:pPr>
              <w:widowControl/>
              <w:numPr>
                <w:ilvl w:val="0"/>
                <w:numId w:val="117"/>
              </w:numPr>
              <w:spacing w:line="36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7" w:type="dxa"/>
            <w:tcMar>
              <w:top w:w="85" w:type="dxa"/>
              <w:bottom w:w="85" w:type="dxa"/>
            </w:tcMar>
            <w:vAlign w:val="center"/>
          </w:tcPr>
          <w:p w14:paraId="68F92464" w14:textId="0E8F680F" w:rsidR="00E24876" w:rsidRPr="00886CFF" w:rsidRDefault="00E24876" w:rsidP="00E2487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Mar>
              <w:top w:w="85" w:type="dxa"/>
              <w:bottom w:w="85" w:type="dxa"/>
            </w:tcMar>
            <w:vAlign w:val="center"/>
          </w:tcPr>
          <w:p w14:paraId="38F60A89" w14:textId="7BEB57AC" w:rsidR="00E24876" w:rsidRPr="00886CFF" w:rsidRDefault="00E24876" w:rsidP="00E248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1FF0D6C" w14:textId="686EC0E7" w:rsidR="00E24876" w:rsidRDefault="00E24876" w:rsidP="00E248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40B2D867" w14:textId="6D9F7855" w:rsidR="00E24876" w:rsidRDefault="00E24876" w:rsidP="00E24876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E24876" w:rsidRPr="000915EA" w14:paraId="1A3BA9C6" w14:textId="77777777" w:rsidTr="00E83B87">
        <w:trPr>
          <w:trHeight w:val="1134"/>
        </w:trPr>
        <w:tc>
          <w:tcPr>
            <w:tcW w:w="50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A8563B" w14:textId="77777777" w:rsidR="00E24876" w:rsidRPr="00E11309" w:rsidRDefault="00E24876" w:rsidP="00E11309">
            <w:pPr>
              <w:widowControl/>
              <w:numPr>
                <w:ilvl w:val="0"/>
                <w:numId w:val="117"/>
              </w:numPr>
              <w:spacing w:line="360" w:lineRule="exact"/>
              <w:jc w:val="righ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7" w:type="dxa"/>
            <w:tcMar>
              <w:top w:w="85" w:type="dxa"/>
              <w:bottom w:w="85" w:type="dxa"/>
            </w:tcMar>
            <w:vAlign w:val="center"/>
          </w:tcPr>
          <w:p w14:paraId="1D010BAC" w14:textId="7FB24545" w:rsidR="00E24876" w:rsidRPr="00C16D6B" w:rsidRDefault="00E24876" w:rsidP="00E24876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Mar>
              <w:top w:w="85" w:type="dxa"/>
              <w:bottom w:w="85" w:type="dxa"/>
            </w:tcMar>
            <w:vAlign w:val="center"/>
          </w:tcPr>
          <w:p w14:paraId="4C299116" w14:textId="0F3858C5" w:rsidR="00E24876" w:rsidRPr="00C16D6B" w:rsidRDefault="00E24876" w:rsidP="00E24876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1AFDD65" w14:textId="2E97C39E" w:rsidR="00E24876" w:rsidRDefault="00E24876" w:rsidP="00E248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tcMar>
              <w:top w:w="85" w:type="dxa"/>
              <w:bottom w:w="85" w:type="dxa"/>
            </w:tcMar>
            <w:vAlign w:val="center"/>
          </w:tcPr>
          <w:p w14:paraId="02CD54D2" w14:textId="2E9EE73A" w:rsidR="00E24876" w:rsidRDefault="00E24876" w:rsidP="00E24876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bookmarkEnd w:id="4"/>
    <w:bookmarkEnd w:id="5"/>
    <w:bookmarkEnd w:id="6"/>
    <w:bookmarkEnd w:id="7"/>
    <w:p w14:paraId="1255F075" w14:textId="77777777" w:rsidR="00AA6DEF" w:rsidRPr="00EC4ED6" w:rsidRDefault="00AA6DEF" w:rsidP="00551558">
      <w:pPr>
        <w:adjustRightInd w:val="0"/>
        <w:snapToGrid w:val="0"/>
        <w:spacing w:beforeLines="30" w:before="108"/>
        <w:ind w:leftChars="200" w:left="480"/>
        <w:outlineLvl w:val="1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EC4ED6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二、院會同意改交其他委員會議案</w:t>
      </w:r>
      <w:r w:rsidRPr="005E3602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（0案）</w:t>
      </w:r>
    </w:p>
    <w:p w14:paraId="6178BBAE" w14:textId="414131BB" w:rsidR="007036C3" w:rsidRPr="00AA6DEF" w:rsidRDefault="007036C3" w:rsidP="00335B54"/>
    <w:sectPr w:rsidR="007036C3" w:rsidRPr="00AA6DEF" w:rsidSect="00A158F0">
      <w:footerReference w:type="default" r:id="rId8"/>
      <w:footerReference w:type="first" r:id="rId9"/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5B0C" w14:textId="77777777" w:rsidR="00CF6B7D" w:rsidRDefault="00CF6B7D">
      <w:r>
        <w:separator/>
      </w:r>
    </w:p>
  </w:endnote>
  <w:endnote w:type="continuationSeparator" w:id="0">
    <w:p w14:paraId="198EC3FB" w14:textId="77777777" w:rsidR="00CF6B7D" w:rsidRDefault="00C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?u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1E07" w14:textId="0FCB4849" w:rsidR="00AA6DEF" w:rsidRDefault="00AA6DEF" w:rsidP="00AD1F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547D" w:rsidRPr="00B1547D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476" w14:textId="77777777" w:rsidR="00AA6DEF" w:rsidRDefault="00AA6DEF" w:rsidP="00AD1F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1238" w14:textId="77777777" w:rsidR="00CF6B7D" w:rsidRDefault="00CF6B7D">
      <w:r>
        <w:separator/>
      </w:r>
    </w:p>
  </w:footnote>
  <w:footnote w:type="continuationSeparator" w:id="0">
    <w:p w14:paraId="7CD7DCE9" w14:textId="77777777" w:rsidR="00CF6B7D" w:rsidRDefault="00CF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A6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C7F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E73EB5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95C475C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ABB54C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76DB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52BE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B544F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BB2CA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3979C4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2337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CA70FC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B379CA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CB2E55"/>
    <w:multiLevelType w:val="hybridMultilevel"/>
    <w:tmpl w:val="D64010C0"/>
    <w:lvl w:ilvl="0" w:tplc="67F2204E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17554CBF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D281E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EF449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9126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72670A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286DF1"/>
    <w:multiLevelType w:val="hybridMultilevel"/>
    <w:tmpl w:val="CA4EA522"/>
    <w:lvl w:ilvl="0" w:tplc="8D125F94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1FAC35B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200A68AC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08D7193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0544CE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445835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B83B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3E2E6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F4702A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BD6193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CC270F"/>
    <w:multiLevelType w:val="hybridMultilevel"/>
    <w:tmpl w:val="0430025C"/>
    <w:lvl w:ilvl="0" w:tplc="F6D4E9F2">
      <w:start w:val="1"/>
      <w:numFmt w:val="taiwaneseCountingThousand"/>
      <w:pStyle w:val="30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22905FD"/>
    <w:multiLevelType w:val="hybridMultilevel"/>
    <w:tmpl w:val="72DAA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2DC68D4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8473C8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CA437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0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36" w15:restartNumberingAfterBreak="0">
    <w:nsid w:val="385F5BEF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BB4CB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20266A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B8772A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281500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3F72C5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5866B2C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E443E2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AF60F7F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5C498A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F7459F3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40B6693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56E23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6F1146B"/>
    <w:multiLevelType w:val="multilevel"/>
    <w:tmpl w:val="631E0410"/>
    <w:lvl w:ilvl="0">
      <w:start w:val="1"/>
      <w:numFmt w:val="decimal"/>
      <w:suff w:val="nothing"/>
      <w:lvlText w:val="%1."/>
      <w:lvlJc w:val="center"/>
      <w:pPr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51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B1E67C2"/>
    <w:multiLevelType w:val="multilevel"/>
    <w:tmpl w:val="BF10506E"/>
    <w:lvl w:ilvl="0">
      <w:start w:val="2"/>
      <w:numFmt w:val="taiwaneseCountingThousand"/>
      <w:pStyle w:val="31"/>
      <w:suff w:val="nothing"/>
      <w:lvlText w:val="(%1)"/>
      <w:lvlJc w:val="left"/>
      <w:pPr>
        <w:ind w:left="622" w:hanging="14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53" w15:restartNumberingAfterBreak="0">
    <w:nsid w:val="5B807D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5863F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56" w15:restartNumberingAfterBreak="0">
    <w:nsid w:val="5E7212C1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AB2338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8" w15:restartNumberingAfterBreak="0">
    <w:nsid w:val="60EB6D4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792345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480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32E2490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2" w15:restartNumberingAfterBreak="0">
    <w:nsid w:val="636F5DF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5759F0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68137A58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9BB0547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69CD3942"/>
    <w:multiLevelType w:val="hybridMultilevel"/>
    <w:tmpl w:val="8A74FE5E"/>
    <w:lvl w:ilvl="0" w:tplc="03A8886E">
      <w:start w:val="1"/>
      <w:numFmt w:val="decimal"/>
      <w:suff w:val="nothing"/>
      <w:lvlText w:val="%1"/>
      <w:lvlJc w:val="center"/>
      <w:pPr>
        <w:ind w:left="476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E1605D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EC253D6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F4F726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0751B46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E113A5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1ED5F1A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2225D9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374313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5" w15:restartNumberingAfterBreak="0">
    <w:nsid w:val="73D50176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4E25A18"/>
    <w:multiLevelType w:val="hybridMultilevel"/>
    <w:tmpl w:val="CE16BFB2"/>
    <w:lvl w:ilvl="0" w:tplc="E51283CE">
      <w:start w:val="1"/>
      <w:numFmt w:val="taiwaneseCountingThousand"/>
      <w:suff w:val="space"/>
      <w:lvlText w:val="(%1)"/>
      <w:lvlJc w:val="left"/>
      <w:pPr>
        <w:ind w:left="143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77" w15:restartNumberingAfterBreak="0">
    <w:nsid w:val="794A689D"/>
    <w:multiLevelType w:val="hybridMultilevel"/>
    <w:tmpl w:val="76285A42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4CC855A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95053E2"/>
    <w:multiLevelType w:val="hybridMultilevel"/>
    <w:tmpl w:val="E2FCA186"/>
    <w:lvl w:ilvl="0" w:tplc="E6AE1D9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9" w15:restartNumberingAfterBreak="0">
    <w:nsid w:val="79950ACB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1" w15:restartNumberingAfterBreak="0">
    <w:nsid w:val="7B9C724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BC03C95"/>
    <w:multiLevelType w:val="hybridMultilevel"/>
    <w:tmpl w:val="D9784E80"/>
    <w:lvl w:ilvl="0" w:tplc="A09CE8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3" w15:restartNumberingAfterBreak="0">
    <w:nsid w:val="7F646C3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5"/>
  </w:num>
  <w:num w:numId="2">
    <w:abstractNumId w:val="38"/>
  </w:num>
  <w:num w:numId="3">
    <w:abstractNumId w:val="43"/>
  </w:num>
  <w:num w:numId="4">
    <w:abstractNumId w:val="78"/>
  </w:num>
  <w:num w:numId="5">
    <w:abstractNumId w:val="16"/>
  </w:num>
  <w:num w:numId="6">
    <w:abstractNumId w:val="33"/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6"/>
  </w:num>
  <w:num w:numId="13">
    <w:abstractNumId w:val="24"/>
  </w:num>
  <w:num w:numId="14">
    <w:abstractNumId w:val="63"/>
  </w:num>
  <w:num w:numId="15">
    <w:abstractNumId w:val="1"/>
  </w:num>
  <w:num w:numId="16">
    <w:abstractNumId w:val="48"/>
  </w:num>
  <w:num w:numId="17">
    <w:abstractNumId w:val="7"/>
  </w:num>
  <w:num w:numId="18">
    <w:abstractNumId w:val="22"/>
  </w:num>
  <w:num w:numId="19">
    <w:abstractNumId w:val="57"/>
  </w:num>
  <w:num w:numId="20">
    <w:abstractNumId w:val="61"/>
  </w:num>
  <w:num w:numId="21">
    <w:abstractNumId w:val="80"/>
  </w:num>
  <w:num w:numId="22">
    <w:abstractNumId w:val="32"/>
  </w:num>
  <w:num w:numId="23">
    <w:abstractNumId w:val="82"/>
  </w:num>
  <w:num w:numId="24">
    <w:abstractNumId w:val="12"/>
  </w:num>
  <w:num w:numId="25">
    <w:abstractNumId w:val="80"/>
    <w:lvlOverride w:ilvl="0">
      <w:startOverride w:val="1"/>
    </w:lvlOverride>
  </w:num>
  <w:num w:numId="26">
    <w:abstractNumId w:val="20"/>
  </w:num>
  <w:num w:numId="27">
    <w:abstractNumId w:val="37"/>
  </w:num>
  <w:num w:numId="28">
    <w:abstractNumId w:val="67"/>
  </w:num>
  <w:num w:numId="29">
    <w:abstractNumId w:val="74"/>
  </w:num>
  <w:num w:numId="30">
    <w:abstractNumId w:val="30"/>
    <w:lvlOverride w:ilvl="0">
      <w:startOverride w:val="1"/>
    </w:lvlOverride>
  </w:num>
  <w:num w:numId="31">
    <w:abstractNumId w:val="52"/>
    <w:lvlOverride w:ilvl="0">
      <w:startOverride w:val="2"/>
    </w:lvlOverride>
  </w:num>
  <w:num w:numId="32">
    <w:abstractNumId w:val="52"/>
    <w:lvlOverride w:ilvl="0">
      <w:startOverride w:val="2"/>
    </w:lvlOverride>
  </w:num>
  <w:num w:numId="33">
    <w:abstractNumId w:val="50"/>
    <w:lvlOverride w:ilvl="0">
      <w:startOverride w:val="1"/>
    </w:lvlOverride>
  </w:num>
  <w:num w:numId="34">
    <w:abstractNumId w:val="77"/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30"/>
  </w:num>
  <w:num w:numId="39">
    <w:abstractNumId w:val="23"/>
  </w:num>
  <w:num w:numId="40">
    <w:abstractNumId w:val="64"/>
  </w:num>
  <w:num w:numId="41">
    <w:abstractNumId w:val="46"/>
  </w:num>
  <w:num w:numId="42">
    <w:abstractNumId w:val="4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5"/>
  </w:num>
  <w:num w:numId="46">
    <w:abstractNumId w:val="58"/>
  </w:num>
  <w:num w:numId="47">
    <w:abstractNumId w:val="69"/>
  </w:num>
  <w:num w:numId="48">
    <w:abstractNumId w:val="14"/>
  </w:num>
  <w:num w:numId="49">
    <w:abstractNumId w:val="31"/>
  </w:num>
  <w:num w:numId="50">
    <w:abstractNumId w:val="56"/>
  </w:num>
  <w:num w:numId="51">
    <w:abstractNumId w:val="52"/>
    <w:lvlOverride w:ilvl="0">
      <w:startOverride w:val="2"/>
    </w:lvlOverride>
  </w:num>
  <w:num w:numId="52">
    <w:abstractNumId w:val="49"/>
  </w:num>
  <w:num w:numId="53">
    <w:abstractNumId w:val="9"/>
  </w:num>
  <w:num w:numId="54">
    <w:abstractNumId w:val="72"/>
  </w:num>
  <w:num w:numId="55">
    <w:abstractNumId w:val="30"/>
    <w:lvlOverride w:ilvl="0">
      <w:startOverride w:val="1"/>
    </w:lvlOverride>
  </w:num>
  <w:num w:numId="56">
    <w:abstractNumId w:val="52"/>
    <w:lvlOverride w:ilvl="0">
      <w:startOverride w:val="2"/>
    </w:lvlOverride>
  </w:num>
  <w:num w:numId="57">
    <w:abstractNumId w:val="70"/>
  </w:num>
  <w:num w:numId="58">
    <w:abstractNumId w:val="4"/>
  </w:num>
  <w:num w:numId="59">
    <w:abstractNumId w:val="75"/>
  </w:num>
  <w:num w:numId="60">
    <w:abstractNumId w:val="30"/>
    <w:lvlOverride w:ilvl="0">
      <w:startOverride w:val="1"/>
    </w:lvlOverride>
  </w:num>
  <w:num w:numId="61">
    <w:abstractNumId w:val="29"/>
  </w:num>
  <w:num w:numId="62">
    <w:abstractNumId w:val="52"/>
    <w:lvlOverride w:ilvl="0">
      <w:startOverride w:val="2"/>
    </w:lvlOverride>
  </w:num>
  <w:num w:numId="63">
    <w:abstractNumId w:val="11"/>
  </w:num>
  <w:num w:numId="64">
    <w:abstractNumId w:val="73"/>
  </w:num>
  <w:num w:numId="65">
    <w:abstractNumId w:val="26"/>
  </w:num>
  <w:num w:numId="66">
    <w:abstractNumId w:val="3"/>
  </w:num>
  <w:num w:numId="67">
    <w:abstractNumId w:val="36"/>
  </w:num>
  <w:num w:numId="68">
    <w:abstractNumId w:val="40"/>
  </w:num>
  <w:num w:numId="69">
    <w:abstractNumId w:val="52"/>
    <w:lvlOverride w:ilvl="0">
      <w:startOverride w:val="2"/>
    </w:lvlOverride>
  </w:num>
  <w:num w:numId="70">
    <w:abstractNumId w:val="52"/>
  </w:num>
  <w:num w:numId="71">
    <w:abstractNumId w:val="30"/>
    <w:lvlOverride w:ilvl="0">
      <w:startOverride w:val="1"/>
    </w:lvlOverride>
  </w:num>
  <w:num w:numId="72">
    <w:abstractNumId w:val="52"/>
    <w:lvlOverride w:ilvl="0">
      <w:startOverride w:val="2"/>
    </w:lvlOverride>
  </w:num>
  <w:num w:numId="73">
    <w:abstractNumId w:val="30"/>
    <w:lvlOverride w:ilvl="0">
      <w:startOverride w:val="1"/>
    </w:lvlOverride>
  </w:num>
  <w:num w:numId="74">
    <w:abstractNumId w:val="52"/>
    <w:lvlOverride w:ilvl="0">
      <w:startOverride w:val="2"/>
    </w:lvlOverride>
  </w:num>
  <w:num w:numId="75">
    <w:abstractNumId w:val="13"/>
  </w:num>
  <w:num w:numId="76">
    <w:abstractNumId w:val="62"/>
  </w:num>
  <w:num w:numId="77">
    <w:abstractNumId w:val="30"/>
    <w:lvlOverride w:ilvl="0">
      <w:startOverride w:val="1"/>
    </w:lvlOverride>
  </w:num>
  <w:num w:numId="78">
    <w:abstractNumId w:val="52"/>
    <w:lvlOverride w:ilvl="0">
      <w:startOverride w:val="2"/>
    </w:lvlOverride>
  </w:num>
  <w:num w:numId="79">
    <w:abstractNumId w:val="83"/>
  </w:num>
  <w:num w:numId="80">
    <w:abstractNumId w:val="42"/>
  </w:num>
  <w:num w:numId="81">
    <w:abstractNumId w:val="59"/>
  </w:num>
  <w:num w:numId="82">
    <w:abstractNumId w:val="28"/>
  </w:num>
  <w:num w:numId="83">
    <w:abstractNumId w:val="19"/>
  </w:num>
  <w:num w:numId="84">
    <w:abstractNumId w:val="79"/>
  </w:num>
  <w:num w:numId="85">
    <w:abstractNumId w:val="54"/>
  </w:num>
  <w:num w:numId="86">
    <w:abstractNumId w:val="81"/>
  </w:num>
  <w:num w:numId="87">
    <w:abstractNumId w:val="30"/>
    <w:lvlOverride w:ilvl="0">
      <w:startOverride w:val="1"/>
    </w:lvlOverride>
  </w:num>
  <w:num w:numId="88">
    <w:abstractNumId w:val="17"/>
  </w:num>
  <w:num w:numId="89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8"/>
  </w:num>
  <w:num w:numId="92">
    <w:abstractNumId w:val="68"/>
  </w:num>
  <w:num w:numId="93">
    <w:abstractNumId w:val="30"/>
    <w:lvlOverride w:ilvl="0">
      <w:startOverride w:val="1"/>
    </w:lvlOverride>
  </w:num>
  <w:num w:numId="94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47"/>
  </w:num>
  <w:num w:numId="97">
    <w:abstractNumId w:val="35"/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4"/>
  </w:num>
  <w:num w:numId="100">
    <w:abstractNumId w:val="71"/>
  </w:num>
  <w:num w:numId="10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7"/>
  </w:num>
  <w:num w:numId="10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0"/>
    <w:lvlOverride w:ilvl="0">
      <w:startOverride w:val="1"/>
    </w:lvlOverride>
  </w:num>
  <w:num w:numId="105">
    <w:abstractNumId w:val="53"/>
  </w:num>
  <w:num w:numId="106">
    <w:abstractNumId w:val="8"/>
  </w:num>
  <w:num w:numId="107">
    <w:abstractNumId w:val="30"/>
    <w:lvlOverride w:ilvl="0">
      <w:startOverride w:val="1"/>
    </w:lvlOverride>
  </w:num>
  <w:num w:numId="10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</w:num>
  <w:num w:numId="110">
    <w:abstractNumId w:val="51"/>
  </w:num>
  <w:num w:numId="11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0"/>
  </w:num>
  <w:num w:numId="113">
    <w:abstractNumId w:val="21"/>
  </w:num>
  <w:num w:numId="114">
    <w:abstractNumId w:val="6"/>
  </w:num>
  <w:num w:numId="115">
    <w:abstractNumId w:val="41"/>
  </w:num>
  <w:num w:numId="116">
    <w:abstractNumId w:val="25"/>
  </w:num>
  <w:num w:numId="117">
    <w:abstractNumId w:val="6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63"/>
    <w:rsid w:val="00006330"/>
    <w:rsid w:val="00006DB5"/>
    <w:rsid w:val="00011A6B"/>
    <w:rsid w:val="00014521"/>
    <w:rsid w:val="0001573A"/>
    <w:rsid w:val="00016DDF"/>
    <w:rsid w:val="00020877"/>
    <w:rsid w:val="00021CBB"/>
    <w:rsid w:val="00022FEF"/>
    <w:rsid w:val="000266F0"/>
    <w:rsid w:val="00030A84"/>
    <w:rsid w:val="00032912"/>
    <w:rsid w:val="00033E4C"/>
    <w:rsid w:val="000351BC"/>
    <w:rsid w:val="000369C8"/>
    <w:rsid w:val="000369D4"/>
    <w:rsid w:val="000401E5"/>
    <w:rsid w:val="00042E79"/>
    <w:rsid w:val="0004453B"/>
    <w:rsid w:val="000448C5"/>
    <w:rsid w:val="0004698A"/>
    <w:rsid w:val="00047468"/>
    <w:rsid w:val="00051B4B"/>
    <w:rsid w:val="000530E1"/>
    <w:rsid w:val="00053B42"/>
    <w:rsid w:val="0005412D"/>
    <w:rsid w:val="00054BE4"/>
    <w:rsid w:val="00055F12"/>
    <w:rsid w:val="0006196A"/>
    <w:rsid w:val="0006433B"/>
    <w:rsid w:val="000661C3"/>
    <w:rsid w:val="0006738C"/>
    <w:rsid w:val="0007105C"/>
    <w:rsid w:val="000712F7"/>
    <w:rsid w:val="00074DD9"/>
    <w:rsid w:val="00074DE3"/>
    <w:rsid w:val="00082895"/>
    <w:rsid w:val="00085203"/>
    <w:rsid w:val="00086EEC"/>
    <w:rsid w:val="00090DCF"/>
    <w:rsid w:val="00090E62"/>
    <w:rsid w:val="0009593D"/>
    <w:rsid w:val="00096F4E"/>
    <w:rsid w:val="000A291E"/>
    <w:rsid w:val="000A4E1B"/>
    <w:rsid w:val="000A561F"/>
    <w:rsid w:val="000A5C96"/>
    <w:rsid w:val="000A6BC1"/>
    <w:rsid w:val="000B0333"/>
    <w:rsid w:val="000B0732"/>
    <w:rsid w:val="000B0A09"/>
    <w:rsid w:val="000B3D57"/>
    <w:rsid w:val="000B5159"/>
    <w:rsid w:val="000B5A24"/>
    <w:rsid w:val="000B5FBD"/>
    <w:rsid w:val="000B654C"/>
    <w:rsid w:val="000B6DAE"/>
    <w:rsid w:val="000C147C"/>
    <w:rsid w:val="000C2072"/>
    <w:rsid w:val="000C2322"/>
    <w:rsid w:val="000C3C69"/>
    <w:rsid w:val="000D0531"/>
    <w:rsid w:val="000D1539"/>
    <w:rsid w:val="000D199A"/>
    <w:rsid w:val="000D6823"/>
    <w:rsid w:val="000D6A16"/>
    <w:rsid w:val="000D6FE6"/>
    <w:rsid w:val="000D7963"/>
    <w:rsid w:val="000D7ACD"/>
    <w:rsid w:val="000D7C58"/>
    <w:rsid w:val="000E29C4"/>
    <w:rsid w:val="000E401C"/>
    <w:rsid w:val="000E6190"/>
    <w:rsid w:val="000E6A1C"/>
    <w:rsid w:val="000E7051"/>
    <w:rsid w:val="000F1137"/>
    <w:rsid w:val="000F2FAE"/>
    <w:rsid w:val="000F36F8"/>
    <w:rsid w:val="000F463E"/>
    <w:rsid w:val="000F4E1D"/>
    <w:rsid w:val="000F5DFD"/>
    <w:rsid w:val="000F6908"/>
    <w:rsid w:val="00106138"/>
    <w:rsid w:val="001064C9"/>
    <w:rsid w:val="001069D7"/>
    <w:rsid w:val="00106AF8"/>
    <w:rsid w:val="00114F7F"/>
    <w:rsid w:val="00116AB7"/>
    <w:rsid w:val="0012151F"/>
    <w:rsid w:val="00122321"/>
    <w:rsid w:val="001238C4"/>
    <w:rsid w:val="00124B64"/>
    <w:rsid w:val="00125484"/>
    <w:rsid w:val="00126C90"/>
    <w:rsid w:val="00130735"/>
    <w:rsid w:val="00130940"/>
    <w:rsid w:val="00133E85"/>
    <w:rsid w:val="001346E5"/>
    <w:rsid w:val="001347C0"/>
    <w:rsid w:val="001356E1"/>
    <w:rsid w:val="00140397"/>
    <w:rsid w:val="001403AC"/>
    <w:rsid w:val="00140C12"/>
    <w:rsid w:val="00141AEF"/>
    <w:rsid w:val="001435B9"/>
    <w:rsid w:val="00146536"/>
    <w:rsid w:val="00147522"/>
    <w:rsid w:val="001543BF"/>
    <w:rsid w:val="00154B0F"/>
    <w:rsid w:val="0015547E"/>
    <w:rsid w:val="00160248"/>
    <w:rsid w:val="001613C5"/>
    <w:rsid w:val="00164939"/>
    <w:rsid w:val="00164CDA"/>
    <w:rsid w:val="00166152"/>
    <w:rsid w:val="00166296"/>
    <w:rsid w:val="00167EC8"/>
    <w:rsid w:val="00175514"/>
    <w:rsid w:val="00177D6E"/>
    <w:rsid w:val="00180C0D"/>
    <w:rsid w:val="00181F17"/>
    <w:rsid w:val="001837C2"/>
    <w:rsid w:val="00183DA6"/>
    <w:rsid w:val="00184073"/>
    <w:rsid w:val="00184EC7"/>
    <w:rsid w:val="0019074C"/>
    <w:rsid w:val="00196CB1"/>
    <w:rsid w:val="00197EA9"/>
    <w:rsid w:val="001A16F5"/>
    <w:rsid w:val="001A18C2"/>
    <w:rsid w:val="001A211D"/>
    <w:rsid w:val="001A2242"/>
    <w:rsid w:val="001A32E9"/>
    <w:rsid w:val="001A3EC3"/>
    <w:rsid w:val="001A5C4B"/>
    <w:rsid w:val="001A61E0"/>
    <w:rsid w:val="001A74E6"/>
    <w:rsid w:val="001B0FCF"/>
    <w:rsid w:val="001B1462"/>
    <w:rsid w:val="001B23DB"/>
    <w:rsid w:val="001B43D6"/>
    <w:rsid w:val="001B5313"/>
    <w:rsid w:val="001C2EC8"/>
    <w:rsid w:val="001C43DD"/>
    <w:rsid w:val="001C5256"/>
    <w:rsid w:val="001C6BFB"/>
    <w:rsid w:val="001C7A0C"/>
    <w:rsid w:val="001C7C97"/>
    <w:rsid w:val="001D0D68"/>
    <w:rsid w:val="001D0E44"/>
    <w:rsid w:val="001D16E9"/>
    <w:rsid w:val="001D3D1B"/>
    <w:rsid w:val="001D5A56"/>
    <w:rsid w:val="001D605B"/>
    <w:rsid w:val="001D6D2C"/>
    <w:rsid w:val="001E0768"/>
    <w:rsid w:val="001E0867"/>
    <w:rsid w:val="001E0F3F"/>
    <w:rsid w:val="001E17B0"/>
    <w:rsid w:val="001E3AB8"/>
    <w:rsid w:val="001E5E1D"/>
    <w:rsid w:val="001E672B"/>
    <w:rsid w:val="001E7870"/>
    <w:rsid w:val="001F2BE8"/>
    <w:rsid w:val="001F59F3"/>
    <w:rsid w:val="001F68C4"/>
    <w:rsid w:val="001F78B7"/>
    <w:rsid w:val="002007D3"/>
    <w:rsid w:val="0020548B"/>
    <w:rsid w:val="002103F4"/>
    <w:rsid w:val="00210BA3"/>
    <w:rsid w:val="00215495"/>
    <w:rsid w:val="002177AC"/>
    <w:rsid w:val="00220F06"/>
    <w:rsid w:val="00220F32"/>
    <w:rsid w:val="0022399D"/>
    <w:rsid w:val="00224839"/>
    <w:rsid w:val="002252E0"/>
    <w:rsid w:val="00225DA7"/>
    <w:rsid w:val="00225E4D"/>
    <w:rsid w:val="002260B7"/>
    <w:rsid w:val="00226F1C"/>
    <w:rsid w:val="002271E6"/>
    <w:rsid w:val="00233D1D"/>
    <w:rsid w:val="00233FA5"/>
    <w:rsid w:val="00234B75"/>
    <w:rsid w:val="00234F48"/>
    <w:rsid w:val="00236E09"/>
    <w:rsid w:val="00237290"/>
    <w:rsid w:val="00237CDD"/>
    <w:rsid w:val="00240130"/>
    <w:rsid w:val="00241619"/>
    <w:rsid w:val="00242EA4"/>
    <w:rsid w:val="00242FEC"/>
    <w:rsid w:val="0024348A"/>
    <w:rsid w:val="00243AF4"/>
    <w:rsid w:val="0024479F"/>
    <w:rsid w:val="00244C04"/>
    <w:rsid w:val="00244F75"/>
    <w:rsid w:val="00246A12"/>
    <w:rsid w:val="0025092D"/>
    <w:rsid w:val="002515A0"/>
    <w:rsid w:val="00256D6B"/>
    <w:rsid w:val="00260313"/>
    <w:rsid w:val="0026198E"/>
    <w:rsid w:val="002621D1"/>
    <w:rsid w:val="0026670F"/>
    <w:rsid w:val="002706A9"/>
    <w:rsid w:val="002745A5"/>
    <w:rsid w:val="002749D6"/>
    <w:rsid w:val="0027515D"/>
    <w:rsid w:val="00275B30"/>
    <w:rsid w:val="0027675B"/>
    <w:rsid w:val="00277EE0"/>
    <w:rsid w:val="002830C0"/>
    <w:rsid w:val="00285C1A"/>
    <w:rsid w:val="00285F86"/>
    <w:rsid w:val="0028610E"/>
    <w:rsid w:val="0028639E"/>
    <w:rsid w:val="00286429"/>
    <w:rsid w:val="00287044"/>
    <w:rsid w:val="0028731B"/>
    <w:rsid w:val="00287E1E"/>
    <w:rsid w:val="0029071B"/>
    <w:rsid w:val="00290738"/>
    <w:rsid w:val="002920A3"/>
    <w:rsid w:val="0029375F"/>
    <w:rsid w:val="002939F5"/>
    <w:rsid w:val="00294E44"/>
    <w:rsid w:val="00296A9F"/>
    <w:rsid w:val="002973B2"/>
    <w:rsid w:val="002A2462"/>
    <w:rsid w:val="002A3F4F"/>
    <w:rsid w:val="002A422F"/>
    <w:rsid w:val="002A64C5"/>
    <w:rsid w:val="002B0E93"/>
    <w:rsid w:val="002B14EE"/>
    <w:rsid w:val="002B3EA1"/>
    <w:rsid w:val="002B5253"/>
    <w:rsid w:val="002B6990"/>
    <w:rsid w:val="002B6F44"/>
    <w:rsid w:val="002B7B1D"/>
    <w:rsid w:val="002C0E45"/>
    <w:rsid w:val="002C313E"/>
    <w:rsid w:val="002C7999"/>
    <w:rsid w:val="002D1B52"/>
    <w:rsid w:val="002D24E4"/>
    <w:rsid w:val="002D3C61"/>
    <w:rsid w:val="002D3E17"/>
    <w:rsid w:val="002D55CF"/>
    <w:rsid w:val="002D6C5C"/>
    <w:rsid w:val="002D7CF4"/>
    <w:rsid w:val="002E371A"/>
    <w:rsid w:val="002E67AC"/>
    <w:rsid w:val="003047A7"/>
    <w:rsid w:val="00304B05"/>
    <w:rsid w:val="003067A2"/>
    <w:rsid w:val="00307F6C"/>
    <w:rsid w:val="003104A0"/>
    <w:rsid w:val="00312EEB"/>
    <w:rsid w:val="00313692"/>
    <w:rsid w:val="00314184"/>
    <w:rsid w:val="00315B4D"/>
    <w:rsid w:val="00320797"/>
    <w:rsid w:val="00323D39"/>
    <w:rsid w:val="003242EC"/>
    <w:rsid w:val="00324A32"/>
    <w:rsid w:val="0032526F"/>
    <w:rsid w:val="00327AA6"/>
    <w:rsid w:val="00327B10"/>
    <w:rsid w:val="00330E16"/>
    <w:rsid w:val="00332E58"/>
    <w:rsid w:val="00333425"/>
    <w:rsid w:val="00335B54"/>
    <w:rsid w:val="00335F33"/>
    <w:rsid w:val="003374A4"/>
    <w:rsid w:val="003376DF"/>
    <w:rsid w:val="003414F2"/>
    <w:rsid w:val="003418EA"/>
    <w:rsid w:val="003423B9"/>
    <w:rsid w:val="0034351C"/>
    <w:rsid w:val="003450B5"/>
    <w:rsid w:val="003526B4"/>
    <w:rsid w:val="00355ECF"/>
    <w:rsid w:val="00356CEE"/>
    <w:rsid w:val="003571CD"/>
    <w:rsid w:val="0035740F"/>
    <w:rsid w:val="00361A4C"/>
    <w:rsid w:val="003622BC"/>
    <w:rsid w:val="003626CA"/>
    <w:rsid w:val="00363E2E"/>
    <w:rsid w:val="00365E8E"/>
    <w:rsid w:val="0036784F"/>
    <w:rsid w:val="003749CC"/>
    <w:rsid w:val="00374F44"/>
    <w:rsid w:val="00385A3D"/>
    <w:rsid w:val="0038646D"/>
    <w:rsid w:val="00391C9E"/>
    <w:rsid w:val="00393C5C"/>
    <w:rsid w:val="00394E1D"/>
    <w:rsid w:val="00396D92"/>
    <w:rsid w:val="00397A4C"/>
    <w:rsid w:val="003A2C6D"/>
    <w:rsid w:val="003A2F1D"/>
    <w:rsid w:val="003A4924"/>
    <w:rsid w:val="003A52BE"/>
    <w:rsid w:val="003A6A91"/>
    <w:rsid w:val="003B0554"/>
    <w:rsid w:val="003B0DD4"/>
    <w:rsid w:val="003B3904"/>
    <w:rsid w:val="003B5D9C"/>
    <w:rsid w:val="003C01ED"/>
    <w:rsid w:val="003C1861"/>
    <w:rsid w:val="003C1953"/>
    <w:rsid w:val="003C3BDF"/>
    <w:rsid w:val="003C622E"/>
    <w:rsid w:val="003C7CAB"/>
    <w:rsid w:val="003C7D24"/>
    <w:rsid w:val="003D09E6"/>
    <w:rsid w:val="003D128B"/>
    <w:rsid w:val="003D16A0"/>
    <w:rsid w:val="003D3F3B"/>
    <w:rsid w:val="003D5580"/>
    <w:rsid w:val="003D5AD1"/>
    <w:rsid w:val="003E0F08"/>
    <w:rsid w:val="003E2C6F"/>
    <w:rsid w:val="003E366B"/>
    <w:rsid w:val="003E3760"/>
    <w:rsid w:val="003F15DC"/>
    <w:rsid w:val="003F501E"/>
    <w:rsid w:val="00400EFC"/>
    <w:rsid w:val="004117FE"/>
    <w:rsid w:val="00412473"/>
    <w:rsid w:val="00413B5A"/>
    <w:rsid w:val="00413CE4"/>
    <w:rsid w:val="004146A5"/>
    <w:rsid w:val="00416318"/>
    <w:rsid w:val="0041799C"/>
    <w:rsid w:val="00420512"/>
    <w:rsid w:val="00421B8E"/>
    <w:rsid w:val="0042254B"/>
    <w:rsid w:val="004238F9"/>
    <w:rsid w:val="00430603"/>
    <w:rsid w:val="00431D4F"/>
    <w:rsid w:val="00432397"/>
    <w:rsid w:val="00442D79"/>
    <w:rsid w:val="00446BB6"/>
    <w:rsid w:val="004506BA"/>
    <w:rsid w:val="00454E6F"/>
    <w:rsid w:val="00455AE9"/>
    <w:rsid w:val="004577B1"/>
    <w:rsid w:val="004577CF"/>
    <w:rsid w:val="00460251"/>
    <w:rsid w:val="00463B05"/>
    <w:rsid w:val="00464427"/>
    <w:rsid w:val="00465BB9"/>
    <w:rsid w:val="004665B7"/>
    <w:rsid w:val="00470C57"/>
    <w:rsid w:val="004716F0"/>
    <w:rsid w:val="00472C41"/>
    <w:rsid w:val="004743D8"/>
    <w:rsid w:val="00474BF3"/>
    <w:rsid w:val="00475E45"/>
    <w:rsid w:val="004813F9"/>
    <w:rsid w:val="00483198"/>
    <w:rsid w:val="00483333"/>
    <w:rsid w:val="00483BE0"/>
    <w:rsid w:val="00485FFC"/>
    <w:rsid w:val="0048729B"/>
    <w:rsid w:val="00491868"/>
    <w:rsid w:val="004940D6"/>
    <w:rsid w:val="0049432D"/>
    <w:rsid w:val="004976A6"/>
    <w:rsid w:val="004A5C7B"/>
    <w:rsid w:val="004A65F1"/>
    <w:rsid w:val="004B2156"/>
    <w:rsid w:val="004B2399"/>
    <w:rsid w:val="004B48F2"/>
    <w:rsid w:val="004B77C8"/>
    <w:rsid w:val="004C0C29"/>
    <w:rsid w:val="004C11E6"/>
    <w:rsid w:val="004C181C"/>
    <w:rsid w:val="004C5437"/>
    <w:rsid w:val="004C7BD2"/>
    <w:rsid w:val="004D2287"/>
    <w:rsid w:val="004D2C4B"/>
    <w:rsid w:val="004E2A81"/>
    <w:rsid w:val="004E36D0"/>
    <w:rsid w:val="004E43D6"/>
    <w:rsid w:val="004E4C41"/>
    <w:rsid w:val="004E6089"/>
    <w:rsid w:val="004E7426"/>
    <w:rsid w:val="004F45BA"/>
    <w:rsid w:val="004F6343"/>
    <w:rsid w:val="005031D1"/>
    <w:rsid w:val="00504C78"/>
    <w:rsid w:val="00507FC4"/>
    <w:rsid w:val="00512AD7"/>
    <w:rsid w:val="00515FA3"/>
    <w:rsid w:val="0051767E"/>
    <w:rsid w:val="005208AC"/>
    <w:rsid w:val="00522123"/>
    <w:rsid w:val="00522513"/>
    <w:rsid w:val="00522D60"/>
    <w:rsid w:val="0052438B"/>
    <w:rsid w:val="0052569C"/>
    <w:rsid w:val="0052667F"/>
    <w:rsid w:val="0053014B"/>
    <w:rsid w:val="00530BAC"/>
    <w:rsid w:val="00532B00"/>
    <w:rsid w:val="00533FF0"/>
    <w:rsid w:val="0053449F"/>
    <w:rsid w:val="00534AED"/>
    <w:rsid w:val="00534EC4"/>
    <w:rsid w:val="0053576F"/>
    <w:rsid w:val="00536736"/>
    <w:rsid w:val="005410DE"/>
    <w:rsid w:val="00541E5E"/>
    <w:rsid w:val="00551180"/>
    <w:rsid w:val="00551558"/>
    <w:rsid w:val="00552581"/>
    <w:rsid w:val="00561343"/>
    <w:rsid w:val="00564301"/>
    <w:rsid w:val="005658F1"/>
    <w:rsid w:val="005660FE"/>
    <w:rsid w:val="00567716"/>
    <w:rsid w:val="005713FD"/>
    <w:rsid w:val="005737F6"/>
    <w:rsid w:val="0057773B"/>
    <w:rsid w:val="00580573"/>
    <w:rsid w:val="0058060E"/>
    <w:rsid w:val="00580934"/>
    <w:rsid w:val="0058539B"/>
    <w:rsid w:val="00585611"/>
    <w:rsid w:val="005862F1"/>
    <w:rsid w:val="0058702B"/>
    <w:rsid w:val="005917E3"/>
    <w:rsid w:val="00594863"/>
    <w:rsid w:val="0059611C"/>
    <w:rsid w:val="00597529"/>
    <w:rsid w:val="005A02F8"/>
    <w:rsid w:val="005A0F7D"/>
    <w:rsid w:val="005A1E8A"/>
    <w:rsid w:val="005A3FC2"/>
    <w:rsid w:val="005A68EA"/>
    <w:rsid w:val="005A6B66"/>
    <w:rsid w:val="005B1E18"/>
    <w:rsid w:val="005B3A8A"/>
    <w:rsid w:val="005B3F5A"/>
    <w:rsid w:val="005B464D"/>
    <w:rsid w:val="005B498E"/>
    <w:rsid w:val="005B72DE"/>
    <w:rsid w:val="005B776B"/>
    <w:rsid w:val="005C0943"/>
    <w:rsid w:val="005C331F"/>
    <w:rsid w:val="005C42A9"/>
    <w:rsid w:val="005C5158"/>
    <w:rsid w:val="005D084E"/>
    <w:rsid w:val="005D375F"/>
    <w:rsid w:val="005D585E"/>
    <w:rsid w:val="005E08E0"/>
    <w:rsid w:val="005E23A7"/>
    <w:rsid w:val="005E46DC"/>
    <w:rsid w:val="005E6680"/>
    <w:rsid w:val="005F117D"/>
    <w:rsid w:val="005F2311"/>
    <w:rsid w:val="005F40F5"/>
    <w:rsid w:val="005F5D56"/>
    <w:rsid w:val="005F76E2"/>
    <w:rsid w:val="00601EA6"/>
    <w:rsid w:val="006023F4"/>
    <w:rsid w:val="006026D2"/>
    <w:rsid w:val="00604195"/>
    <w:rsid w:val="00605DA7"/>
    <w:rsid w:val="00605E20"/>
    <w:rsid w:val="00607F5D"/>
    <w:rsid w:val="00611067"/>
    <w:rsid w:val="00614CF0"/>
    <w:rsid w:val="00615C46"/>
    <w:rsid w:val="00621B36"/>
    <w:rsid w:val="006236A2"/>
    <w:rsid w:val="006246CB"/>
    <w:rsid w:val="00626D0A"/>
    <w:rsid w:val="00631506"/>
    <w:rsid w:val="00631A4A"/>
    <w:rsid w:val="00631F97"/>
    <w:rsid w:val="00632B0E"/>
    <w:rsid w:val="006338E4"/>
    <w:rsid w:val="00634D12"/>
    <w:rsid w:val="00635394"/>
    <w:rsid w:val="00635463"/>
    <w:rsid w:val="0063577D"/>
    <w:rsid w:val="006373C4"/>
    <w:rsid w:val="0063757B"/>
    <w:rsid w:val="00637FF0"/>
    <w:rsid w:val="00640108"/>
    <w:rsid w:val="006411F6"/>
    <w:rsid w:val="006439E0"/>
    <w:rsid w:val="00644D0A"/>
    <w:rsid w:val="00645ACE"/>
    <w:rsid w:val="006464FB"/>
    <w:rsid w:val="00646729"/>
    <w:rsid w:val="00646E6C"/>
    <w:rsid w:val="006478AE"/>
    <w:rsid w:val="006503B1"/>
    <w:rsid w:val="0065143C"/>
    <w:rsid w:val="00653975"/>
    <w:rsid w:val="006541D3"/>
    <w:rsid w:val="006556CD"/>
    <w:rsid w:val="006605AB"/>
    <w:rsid w:val="00660EAC"/>
    <w:rsid w:val="006614D0"/>
    <w:rsid w:val="00663759"/>
    <w:rsid w:val="00664905"/>
    <w:rsid w:val="00665F09"/>
    <w:rsid w:val="0066757E"/>
    <w:rsid w:val="00671753"/>
    <w:rsid w:val="006728EE"/>
    <w:rsid w:val="00673842"/>
    <w:rsid w:val="006770CA"/>
    <w:rsid w:val="006772FF"/>
    <w:rsid w:val="00680094"/>
    <w:rsid w:val="00681569"/>
    <w:rsid w:val="006820B9"/>
    <w:rsid w:val="00683DE1"/>
    <w:rsid w:val="00684E1D"/>
    <w:rsid w:val="00687070"/>
    <w:rsid w:val="00691DBB"/>
    <w:rsid w:val="00691FDC"/>
    <w:rsid w:val="006930F5"/>
    <w:rsid w:val="006964BA"/>
    <w:rsid w:val="00696B10"/>
    <w:rsid w:val="00697AFF"/>
    <w:rsid w:val="006A02C8"/>
    <w:rsid w:val="006A0DEF"/>
    <w:rsid w:val="006A16DC"/>
    <w:rsid w:val="006A3FD1"/>
    <w:rsid w:val="006A6F54"/>
    <w:rsid w:val="006A715F"/>
    <w:rsid w:val="006A7AD7"/>
    <w:rsid w:val="006B00B7"/>
    <w:rsid w:val="006B3344"/>
    <w:rsid w:val="006B4320"/>
    <w:rsid w:val="006B53EB"/>
    <w:rsid w:val="006B5518"/>
    <w:rsid w:val="006B6274"/>
    <w:rsid w:val="006C4C6F"/>
    <w:rsid w:val="006C683B"/>
    <w:rsid w:val="006C7150"/>
    <w:rsid w:val="006C7375"/>
    <w:rsid w:val="006D4225"/>
    <w:rsid w:val="006E68E8"/>
    <w:rsid w:val="006E7AB0"/>
    <w:rsid w:val="006F2E4F"/>
    <w:rsid w:val="006F3F90"/>
    <w:rsid w:val="006F578D"/>
    <w:rsid w:val="006F6467"/>
    <w:rsid w:val="006F7443"/>
    <w:rsid w:val="00701784"/>
    <w:rsid w:val="00702031"/>
    <w:rsid w:val="007036C3"/>
    <w:rsid w:val="00703DF6"/>
    <w:rsid w:val="007102FF"/>
    <w:rsid w:val="00717216"/>
    <w:rsid w:val="00721965"/>
    <w:rsid w:val="007220E2"/>
    <w:rsid w:val="00722698"/>
    <w:rsid w:val="00722DC5"/>
    <w:rsid w:val="00726D3E"/>
    <w:rsid w:val="0073041A"/>
    <w:rsid w:val="00732183"/>
    <w:rsid w:val="007332AA"/>
    <w:rsid w:val="00734404"/>
    <w:rsid w:val="007359D9"/>
    <w:rsid w:val="007364C7"/>
    <w:rsid w:val="00740966"/>
    <w:rsid w:val="00742202"/>
    <w:rsid w:val="007431F0"/>
    <w:rsid w:val="0074343D"/>
    <w:rsid w:val="00743666"/>
    <w:rsid w:val="00744B0C"/>
    <w:rsid w:val="0074670E"/>
    <w:rsid w:val="00750083"/>
    <w:rsid w:val="00751317"/>
    <w:rsid w:val="0075165A"/>
    <w:rsid w:val="00752C15"/>
    <w:rsid w:val="00754777"/>
    <w:rsid w:val="00757C1B"/>
    <w:rsid w:val="0076032C"/>
    <w:rsid w:val="00761328"/>
    <w:rsid w:val="0076264E"/>
    <w:rsid w:val="00762E3F"/>
    <w:rsid w:val="0076317E"/>
    <w:rsid w:val="007647DA"/>
    <w:rsid w:val="00765FD0"/>
    <w:rsid w:val="00766A05"/>
    <w:rsid w:val="00766B61"/>
    <w:rsid w:val="007670D0"/>
    <w:rsid w:val="00767F9D"/>
    <w:rsid w:val="00773E0B"/>
    <w:rsid w:val="00774782"/>
    <w:rsid w:val="007751E4"/>
    <w:rsid w:val="00775539"/>
    <w:rsid w:val="007806ED"/>
    <w:rsid w:val="00781099"/>
    <w:rsid w:val="0078422F"/>
    <w:rsid w:val="0078790C"/>
    <w:rsid w:val="00787B8D"/>
    <w:rsid w:val="00787F1D"/>
    <w:rsid w:val="00790BF9"/>
    <w:rsid w:val="00791DE2"/>
    <w:rsid w:val="00792210"/>
    <w:rsid w:val="0079231B"/>
    <w:rsid w:val="00794B68"/>
    <w:rsid w:val="0079522F"/>
    <w:rsid w:val="00796EBD"/>
    <w:rsid w:val="007978EE"/>
    <w:rsid w:val="007A3619"/>
    <w:rsid w:val="007A4785"/>
    <w:rsid w:val="007A6328"/>
    <w:rsid w:val="007A74E9"/>
    <w:rsid w:val="007B570D"/>
    <w:rsid w:val="007B6CA2"/>
    <w:rsid w:val="007C1054"/>
    <w:rsid w:val="007C2195"/>
    <w:rsid w:val="007C32AB"/>
    <w:rsid w:val="007C3BA4"/>
    <w:rsid w:val="007C5ADB"/>
    <w:rsid w:val="007C626C"/>
    <w:rsid w:val="007C7574"/>
    <w:rsid w:val="007D024F"/>
    <w:rsid w:val="007D18EC"/>
    <w:rsid w:val="007D27E6"/>
    <w:rsid w:val="007D35E0"/>
    <w:rsid w:val="007D4CC7"/>
    <w:rsid w:val="007D617C"/>
    <w:rsid w:val="007E0362"/>
    <w:rsid w:val="007E0573"/>
    <w:rsid w:val="007E138D"/>
    <w:rsid w:val="007E280D"/>
    <w:rsid w:val="007E4A55"/>
    <w:rsid w:val="007E4C56"/>
    <w:rsid w:val="007E559C"/>
    <w:rsid w:val="007E6AB4"/>
    <w:rsid w:val="007E75F7"/>
    <w:rsid w:val="007F176A"/>
    <w:rsid w:val="007F1EEA"/>
    <w:rsid w:val="007F42C6"/>
    <w:rsid w:val="00801393"/>
    <w:rsid w:val="00802204"/>
    <w:rsid w:val="00804888"/>
    <w:rsid w:val="00805413"/>
    <w:rsid w:val="00807966"/>
    <w:rsid w:val="00812A6F"/>
    <w:rsid w:val="0081307C"/>
    <w:rsid w:val="0081350A"/>
    <w:rsid w:val="008159D9"/>
    <w:rsid w:val="00816D94"/>
    <w:rsid w:val="00816F56"/>
    <w:rsid w:val="00817495"/>
    <w:rsid w:val="008216E9"/>
    <w:rsid w:val="00821987"/>
    <w:rsid w:val="008245BA"/>
    <w:rsid w:val="008250FD"/>
    <w:rsid w:val="0082591C"/>
    <w:rsid w:val="0082753E"/>
    <w:rsid w:val="00830E78"/>
    <w:rsid w:val="008320C2"/>
    <w:rsid w:val="008326EB"/>
    <w:rsid w:val="00836705"/>
    <w:rsid w:val="008373D7"/>
    <w:rsid w:val="00837B14"/>
    <w:rsid w:val="00840340"/>
    <w:rsid w:val="00845378"/>
    <w:rsid w:val="0084619D"/>
    <w:rsid w:val="00846312"/>
    <w:rsid w:val="008465BE"/>
    <w:rsid w:val="00846B4D"/>
    <w:rsid w:val="00847B6D"/>
    <w:rsid w:val="008501DF"/>
    <w:rsid w:val="00851D9F"/>
    <w:rsid w:val="00852211"/>
    <w:rsid w:val="00852239"/>
    <w:rsid w:val="008547BE"/>
    <w:rsid w:val="00856037"/>
    <w:rsid w:val="00856713"/>
    <w:rsid w:val="00856A0D"/>
    <w:rsid w:val="00863621"/>
    <w:rsid w:val="008663C1"/>
    <w:rsid w:val="008676B5"/>
    <w:rsid w:val="0087229C"/>
    <w:rsid w:val="008741C9"/>
    <w:rsid w:val="0087420B"/>
    <w:rsid w:val="00875B73"/>
    <w:rsid w:val="00877B17"/>
    <w:rsid w:val="00881729"/>
    <w:rsid w:val="0088324C"/>
    <w:rsid w:val="00885F4C"/>
    <w:rsid w:val="00895834"/>
    <w:rsid w:val="00896CF0"/>
    <w:rsid w:val="00897FE8"/>
    <w:rsid w:val="008A2527"/>
    <w:rsid w:val="008A452C"/>
    <w:rsid w:val="008B0C71"/>
    <w:rsid w:val="008B0D28"/>
    <w:rsid w:val="008B531D"/>
    <w:rsid w:val="008B644E"/>
    <w:rsid w:val="008B697A"/>
    <w:rsid w:val="008B72D3"/>
    <w:rsid w:val="008C0A7E"/>
    <w:rsid w:val="008C247B"/>
    <w:rsid w:val="008C396F"/>
    <w:rsid w:val="008C4E18"/>
    <w:rsid w:val="008D25F6"/>
    <w:rsid w:val="008D5AFC"/>
    <w:rsid w:val="008D61FE"/>
    <w:rsid w:val="008E44F5"/>
    <w:rsid w:val="008E5AAF"/>
    <w:rsid w:val="008E5B38"/>
    <w:rsid w:val="008F2807"/>
    <w:rsid w:val="008F5A78"/>
    <w:rsid w:val="008F5C7C"/>
    <w:rsid w:val="008F67E2"/>
    <w:rsid w:val="009001F2"/>
    <w:rsid w:val="00901060"/>
    <w:rsid w:val="0090204D"/>
    <w:rsid w:val="00905606"/>
    <w:rsid w:val="00914FDD"/>
    <w:rsid w:val="00920093"/>
    <w:rsid w:val="00920A6D"/>
    <w:rsid w:val="00922F5B"/>
    <w:rsid w:val="009236BA"/>
    <w:rsid w:val="00924A4D"/>
    <w:rsid w:val="009265CE"/>
    <w:rsid w:val="00930A72"/>
    <w:rsid w:val="00936DFD"/>
    <w:rsid w:val="0094131A"/>
    <w:rsid w:val="0094326F"/>
    <w:rsid w:val="00946DE9"/>
    <w:rsid w:val="00947331"/>
    <w:rsid w:val="00947F55"/>
    <w:rsid w:val="00953203"/>
    <w:rsid w:val="00953C1F"/>
    <w:rsid w:val="00955291"/>
    <w:rsid w:val="00955A89"/>
    <w:rsid w:val="00955DD4"/>
    <w:rsid w:val="00956D1E"/>
    <w:rsid w:val="009631D4"/>
    <w:rsid w:val="009643EA"/>
    <w:rsid w:val="00967138"/>
    <w:rsid w:val="00971BEB"/>
    <w:rsid w:val="0097513B"/>
    <w:rsid w:val="00975BDB"/>
    <w:rsid w:val="00976F7F"/>
    <w:rsid w:val="009801BE"/>
    <w:rsid w:val="00980463"/>
    <w:rsid w:val="0098516B"/>
    <w:rsid w:val="00985606"/>
    <w:rsid w:val="00985CEE"/>
    <w:rsid w:val="00986F3B"/>
    <w:rsid w:val="00992140"/>
    <w:rsid w:val="009940D0"/>
    <w:rsid w:val="009A1990"/>
    <w:rsid w:val="009A1DEA"/>
    <w:rsid w:val="009A2019"/>
    <w:rsid w:val="009A24FE"/>
    <w:rsid w:val="009A2B12"/>
    <w:rsid w:val="009A381F"/>
    <w:rsid w:val="009A5853"/>
    <w:rsid w:val="009B132F"/>
    <w:rsid w:val="009B1CE1"/>
    <w:rsid w:val="009B3CAE"/>
    <w:rsid w:val="009B4DE5"/>
    <w:rsid w:val="009C0E47"/>
    <w:rsid w:val="009C0E68"/>
    <w:rsid w:val="009C3195"/>
    <w:rsid w:val="009C38C3"/>
    <w:rsid w:val="009C5AF3"/>
    <w:rsid w:val="009C607F"/>
    <w:rsid w:val="009C7C06"/>
    <w:rsid w:val="009D0B9C"/>
    <w:rsid w:val="009D5C83"/>
    <w:rsid w:val="009E23B9"/>
    <w:rsid w:val="009E27DE"/>
    <w:rsid w:val="009E2F78"/>
    <w:rsid w:val="009E4DCA"/>
    <w:rsid w:val="009F09B8"/>
    <w:rsid w:val="009F1CFE"/>
    <w:rsid w:val="009F2F83"/>
    <w:rsid w:val="009F3414"/>
    <w:rsid w:val="009F419B"/>
    <w:rsid w:val="009F4758"/>
    <w:rsid w:val="009F4C7D"/>
    <w:rsid w:val="009F59D0"/>
    <w:rsid w:val="009F76DF"/>
    <w:rsid w:val="00A02AA2"/>
    <w:rsid w:val="00A04991"/>
    <w:rsid w:val="00A05E9A"/>
    <w:rsid w:val="00A064FC"/>
    <w:rsid w:val="00A06A4E"/>
    <w:rsid w:val="00A07564"/>
    <w:rsid w:val="00A075C9"/>
    <w:rsid w:val="00A1044A"/>
    <w:rsid w:val="00A10E46"/>
    <w:rsid w:val="00A113B0"/>
    <w:rsid w:val="00A11D02"/>
    <w:rsid w:val="00A12A70"/>
    <w:rsid w:val="00A13A08"/>
    <w:rsid w:val="00A14EE1"/>
    <w:rsid w:val="00A158F0"/>
    <w:rsid w:val="00A16BFE"/>
    <w:rsid w:val="00A16CF1"/>
    <w:rsid w:val="00A16EF5"/>
    <w:rsid w:val="00A2211F"/>
    <w:rsid w:val="00A2453E"/>
    <w:rsid w:val="00A2737E"/>
    <w:rsid w:val="00A27577"/>
    <w:rsid w:val="00A30CF4"/>
    <w:rsid w:val="00A31B22"/>
    <w:rsid w:val="00A3218D"/>
    <w:rsid w:val="00A321DA"/>
    <w:rsid w:val="00A323C9"/>
    <w:rsid w:val="00A335C8"/>
    <w:rsid w:val="00A346CB"/>
    <w:rsid w:val="00A35DA7"/>
    <w:rsid w:val="00A36FAD"/>
    <w:rsid w:val="00A37828"/>
    <w:rsid w:val="00A40287"/>
    <w:rsid w:val="00A4224C"/>
    <w:rsid w:val="00A444C6"/>
    <w:rsid w:val="00A4542A"/>
    <w:rsid w:val="00A47009"/>
    <w:rsid w:val="00A475EC"/>
    <w:rsid w:val="00A479F6"/>
    <w:rsid w:val="00A53054"/>
    <w:rsid w:val="00A53569"/>
    <w:rsid w:val="00A53651"/>
    <w:rsid w:val="00A5407D"/>
    <w:rsid w:val="00A5536A"/>
    <w:rsid w:val="00A5703E"/>
    <w:rsid w:val="00A6244B"/>
    <w:rsid w:val="00A63C78"/>
    <w:rsid w:val="00A643CC"/>
    <w:rsid w:val="00A64486"/>
    <w:rsid w:val="00A65BFD"/>
    <w:rsid w:val="00A66923"/>
    <w:rsid w:val="00A6741B"/>
    <w:rsid w:val="00A700C6"/>
    <w:rsid w:val="00A724D0"/>
    <w:rsid w:val="00A729F6"/>
    <w:rsid w:val="00A73C65"/>
    <w:rsid w:val="00A74629"/>
    <w:rsid w:val="00A753A4"/>
    <w:rsid w:val="00A75514"/>
    <w:rsid w:val="00A767DF"/>
    <w:rsid w:val="00A769B0"/>
    <w:rsid w:val="00A76D32"/>
    <w:rsid w:val="00A80631"/>
    <w:rsid w:val="00A83933"/>
    <w:rsid w:val="00A85031"/>
    <w:rsid w:val="00A86C79"/>
    <w:rsid w:val="00A90746"/>
    <w:rsid w:val="00A90F13"/>
    <w:rsid w:val="00A93C5E"/>
    <w:rsid w:val="00A94248"/>
    <w:rsid w:val="00A94FDB"/>
    <w:rsid w:val="00A965E4"/>
    <w:rsid w:val="00A96F07"/>
    <w:rsid w:val="00AA1FC5"/>
    <w:rsid w:val="00AA3E2D"/>
    <w:rsid w:val="00AA5AA4"/>
    <w:rsid w:val="00AA64AD"/>
    <w:rsid w:val="00AA6DEF"/>
    <w:rsid w:val="00AB07A5"/>
    <w:rsid w:val="00AB0C6B"/>
    <w:rsid w:val="00AB0D53"/>
    <w:rsid w:val="00AB2614"/>
    <w:rsid w:val="00AB41E6"/>
    <w:rsid w:val="00AB52DF"/>
    <w:rsid w:val="00AB646B"/>
    <w:rsid w:val="00AB745B"/>
    <w:rsid w:val="00AC03E8"/>
    <w:rsid w:val="00AC5EED"/>
    <w:rsid w:val="00AD0E78"/>
    <w:rsid w:val="00AD1F37"/>
    <w:rsid w:val="00AD2FA6"/>
    <w:rsid w:val="00AD4BFA"/>
    <w:rsid w:val="00AD7C62"/>
    <w:rsid w:val="00AE1A87"/>
    <w:rsid w:val="00AE3B59"/>
    <w:rsid w:val="00AE4561"/>
    <w:rsid w:val="00AE4E82"/>
    <w:rsid w:val="00AE5F02"/>
    <w:rsid w:val="00AE61E3"/>
    <w:rsid w:val="00AE64D7"/>
    <w:rsid w:val="00AE7406"/>
    <w:rsid w:val="00AF0905"/>
    <w:rsid w:val="00AF2BFD"/>
    <w:rsid w:val="00AF2C0F"/>
    <w:rsid w:val="00AF3A90"/>
    <w:rsid w:val="00AF5C3A"/>
    <w:rsid w:val="00AF68C0"/>
    <w:rsid w:val="00AF7D45"/>
    <w:rsid w:val="00B0398D"/>
    <w:rsid w:val="00B04429"/>
    <w:rsid w:val="00B05BB1"/>
    <w:rsid w:val="00B060C1"/>
    <w:rsid w:val="00B061C0"/>
    <w:rsid w:val="00B10BA9"/>
    <w:rsid w:val="00B11856"/>
    <w:rsid w:val="00B12AA7"/>
    <w:rsid w:val="00B13392"/>
    <w:rsid w:val="00B1547D"/>
    <w:rsid w:val="00B206D1"/>
    <w:rsid w:val="00B21B45"/>
    <w:rsid w:val="00B223E6"/>
    <w:rsid w:val="00B23075"/>
    <w:rsid w:val="00B27894"/>
    <w:rsid w:val="00B27CA5"/>
    <w:rsid w:val="00B347D2"/>
    <w:rsid w:val="00B349FE"/>
    <w:rsid w:val="00B34BF5"/>
    <w:rsid w:val="00B37088"/>
    <w:rsid w:val="00B40649"/>
    <w:rsid w:val="00B42130"/>
    <w:rsid w:val="00B435B9"/>
    <w:rsid w:val="00B44D22"/>
    <w:rsid w:val="00B44DE6"/>
    <w:rsid w:val="00B47DB9"/>
    <w:rsid w:val="00B53150"/>
    <w:rsid w:val="00B54362"/>
    <w:rsid w:val="00B56680"/>
    <w:rsid w:val="00B628E1"/>
    <w:rsid w:val="00B653D7"/>
    <w:rsid w:val="00B6675C"/>
    <w:rsid w:val="00B66909"/>
    <w:rsid w:val="00B7043A"/>
    <w:rsid w:val="00B7077E"/>
    <w:rsid w:val="00B70A00"/>
    <w:rsid w:val="00B7188A"/>
    <w:rsid w:val="00B76783"/>
    <w:rsid w:val="00B77609"/>
    <w:rsid w:val="00B77B09"/>
    <w:rsid w:val="00B80095"/>
    <w:rsid w:val="00B80383"/>
    <w:rsid w:val="00B819CC"/>
    <w:rsid w:val="00B82512"/>
    <w:rsid w:val="00B829C3"/>
    <w:rsid w:val="00B8335D"/>
    <w:rsid w:val="00B84CC9"/>
    <w:rsid w:val="00B86FBD"/>
    <w:rsid w:val="00B90111"/>
    <w:rsid w:val="00B917F0"/>
    <w:rsid w:val="00B9375C"/>
    <w:rsid w:val="00B94541"/>
    <w:rsid w:val="00B96998"/>
    <w:rsid w:val="00BA0CD5"/>
    <w:rsid w:val="00BA2043"/>
    <w:rsid w:val="00BA3478"/>
    <w:rsid w:val="00BA3792"/>
    <w:rsid w:val="00BA4BFE"/>
    <w:rsid w:val="00BA5328"/>
    <w:rsid w:val="00BA6D5D"/>
    <w:rsid w:val="00BB0A7E"/>
    <w:rsid w:val="00BB1351"/>
    <w:rsid w:val="00BB4008"/>
    <w:rsid w:val="00BB470C"/>
    <w:rsid w:val="00BB4F6C"/>
    <w:rsid w:val="00BB524D"/>
    <w:rsid w:val="00BB5956"/>
    <w:rsid w:val="00BB75D5"/>
    <w:rsid w:val="00BB7B83"/>
    <w:rsid w:val="00BC18ED"/>
    <w:rsid w:val="00BC1D02"/>
    <w:rsid w:val="00BC3212"/>
    <w:rsid w:val="00BC3AEF"/>
    <w:rsid w:val="00BC3D3B"/>
    <w:rsid w:val="00BC43C2"/>
    <w:rsid w:val="00BD389D"/>
    <w:rsid w:val="00BD3FE4"/>
    <w:rsid w:val="00BE22C5"/>
    <w:rsid w:val="00BE3414"/>
    <w:rsid w:val="00BE4AAF"/>
    <w:rsid w:val="00BF04D4"/>
    <w:rsid w:val="00BF17E3"/>
    <w:rsid w:val="00BF3F86"/>
    <w:rsid w:val="00BF78F2"/>
    <w:rsid w:val="00C00538"/>
    <w:rsid w:val="00C00F23"/>
    <w:rsid w:val="00C022FB"/>
    <w:rsid w:val="00C03DD9"/>
    <w:rsid w:val="00C0459F"/>
    <w:rsid w:val="00C06AEA"/>
    <w:rsid w:val="00C1377C"/>
    <w:rsid w:val="00C13B3E"/>
    <w:rsid w:val="00C15CBF"/>
    <w:rsid w:val="00C16FBA"/>
    <w:rsid w:val="00C17082"/>
    <w:rsid w:val="00C20177"/>
    <w:rsid w:val="00C20B41"/>
    <w:rsid w:val="00C21310"/>
    <w:rsid w:val="00C2164E"/>
    <w:rsid w:val="00C21C8E"/>
    <w:rsid w:val="00C22204"/>
    <w:rsid w:val="00C25AA9"/>
    <w:rsid w:val="00C31D8E"/>
    <w:rsid w:val="00C32EC2"/>
    <w:rsid w:val="00C44C68"/>
    <w:rsid w:val="00C45810"/>
    <w:rsid w:val="00C46B63"/>
    <w:rsid w:val="00C51245"/>
    <w:rsid w:val="00C548E0"/>
    <w:rsid w:val="00C55885"/>
    <w:rsid w:val="00C604AE"/>
    <w:rsid w:val="00C608FD"/>
    <w:rsid w:val="00C63169"/>
    <w:rsid w:val="00C640BA"/>
    <w:rsid w:val="00C66B34"/>
    <w:rsid w:val="00C71485"/>
    <w:rsid w:val="00C71BF1"/>
    <w:rsid w:val="00C74CC8"/>
    <w:rsid w:val="00C76210"/>
    <w:rsid w:val="00C76D75"/>
    <w:rsid w:val="00C76F78"/>
    <w:rsid w:val="00C80951"/>
    <w:rsid w:val="00C812E3"/>
    <w:rsid w:val="00C81760"/>
    <w:rsid w:val="00C822F6"/>
    <w:rsid w:val="00C87C2E"/>
    <w:rsid w:val="00C90435"/>
    <w:rsid w:val="00C908A0"/>
    <w:rsid w:val="00C92A95"/>
    <w:rsid w:val="00C9378B"/>
    <w:rsid w:val="00C93A78"/>
    <w:rsid w:val="00C93D5A"/>
    <w:rsid w:val="00C953C6"/>
    <w:rsid w:val="00C95AAF"/>
    <w:rsid w:val="00C95DC0"/>
    <w:rsid w:val="00C9690E"/>
    <w:rsid w:val="00CA4B28"/>
    <w:rsid w:val="00CA5779"/>
    <w:rsid w:val="00CB19B4"/>
    <w:rsid w:val="00CB1A7D"/>
    <w:rsid w:val="00CB2043"/>
    <w:rsid w:val="00CB2658"/>
    <w:rsid w:val="00CB5D05"/>
    <w:rsid w:val="00CC062C"/>
    <w:rsid w:val="00CC31EF"/>
    <w:rsid w:val="00CC347E"/>
    <w:rsid w:val="00CC427E"/>
    <w:rsid w:val="00CC7F5D"/>
    <w:rsid w:val="00CD3480"/>
    <w:rsid w:val="00CD3AE0"/>
    <w:rsid w:val="00CD58A6"/>
    <w:rsid w:val="00CE2A3B"/>
    <w:rsid w:val="00CE346A"/>
    <w:rsid w:val="00CE39A4"/>
    <w:rsid w:val="00CE3F0F"/>
    <w:rsid w:val="00CE57C8"/>
    <w:rsid w:val="00CE60A3"/>
    <w:rsid w:val="00CF0187"/>
    <w:rsid w:val="00CF0327"/>
    <w:rsid w:val="00CF0BE5"/>
    <w:rsid w:val="00CF0CFF"/>
    <w:rsid w:val="00CF26AC"/>
    <w:rsid w:val="00CF325C"/>
    <w:rsid w:val="00CF5A4E"/>
    <w:rsid w:val="00CF5C70"/>
    <w:rsid w:val="00CF68F4"/>
    <w:rsid w:val="00CF6B7D"/>
    <w:rsid w:val="00CF731E"/>
    <w:rsid w:val="00D0210C"/>
    <w:rsid w:val="00D028B8"/>
    <w:rsid w:val="00D0530E"/>
    <w:rsid w:val="00D05E6A"/>
    <w:rsid w:val="00D113D7"/>
    <w:rsid w:val="00D123E2"/>
    <w:rsid w:val="00D1637B"/>
    <w:rsid w:val="00D17A8F"/>
    <w:rsid w:val="00D213A2"/>
    <w:rsid w:val="00D2184A"/>
    <w:rsid w:val="00D21FBB"/>
    <w:rsid w:val="00D23659"/>
    <w:rsid w:val="00D2432C"/>
    <w:rsid w:val="00D2791E"/>
    <w:rsid w:val="00D309B7"/>
    <w:rsid w:val="00D30D2F"/>
    <w:rsid w:val="00D322D1"/>
    <w:rsid w:val="00D32604"/>
    <w:rsid w:val="00D36D26"/>
    <w:rsid w:val="00D4076C"/>
    <w:rsid w:val="00D40F0F"/>
    <w:rsid w:val="00D4132D"/>
    <w:rsid w:val="00D43D28"/>
    <w:rsid w:val="00D50806"/>
    <w:rsid w:val="00D52328"/>
    <w:rsid w:val="00D533C2"/>
    <w:rsid w:val="00D5437B"/>
    <w:rsid w:val="00D6088E"/>
    <w:rsid w:val="00D70F44"/>
    <w:rsid w:val="00D714F7"/>
    <w:rsid w:val="00D7215F"/>
    <w:rsid w:val="00D744A0"/>
    <w:rsid w:val="00D7499D"/>
    <w:rsid w:val="00D84A00"/>
    <w:rsid w:val="00D85416"/>
    <w:rsid w:val="00D86BFE"/>
    <w:rsid w:val="00D871A8"/>
    <w:rsid w:val="00D9126C"/>
    <w:rsid w:val="00D92F89"/>
    <w:rsid w:val="00D966FB"/>
    <w:rsid w:val="00D96BBF"/>
    <w:rsid w:val="00DA0932"/>
    <w:rsid w:val="00DA18EA"/>
    <w:rsid w:val="00DA19E3"/>
    <w:rsid w:val="00DA2057"/>
    <w:rsid w:val="00DA32C6"/>
    <w:rsid w:val="00DA4BD1"/>
    <w:rsid w:val="00DA6B4B"/>
    <w:rsid w:val="00DA76FD"/>
    <w:rsid w:val="00DB2717"/>
    <w:rsid w:val="00DB2752"/>
    <w:rsid w:val="00DB447F"/>
    <w:rsid w:val="00DB4ECA"/>
    <w:rsid w:val="00DC06B7"/>
    <w:rsid w:val="00DC09D1"/>
    <w:rsid w:val="00DC2C19"/>
    <w:rsid w:val="00DC3984"/>
    <w:rsid w:val="00DC79F8"/>
    <w:rsid w:val="00DC7BDE"/>
    <w:rsid w:val="00DD276C"/>
    <w:rsid w:val="00DD42BC"/>
    <w:rsid w:val="00DD4EA8"/>
    <w:rsid w:val="00DD6A9A"/>
    <w:rsid w:val="00DD78CE"/>
    <w:rsid w:val="00DE005A"/>
    <w:rsid w:val="00DE3B1B"/>
    <w:rsid w:val="00DE542E"/>
    <w:rsid w:val="00DE5E03"/>
    <w:rsid w:val="00DF0FC0"/>
    <w:rsid w:val="00DF1AFD"/>
    <w:rsid w:val="00DF4F53"/>
    <w:rsid w:val="00DF6F11"/>
    <w:rsid w:val="00DF7E91"/>
    <w:rsid w:val="00E007B4"/>
    <w:rsid w:val="00E03DEF"/>
    <w:rsid w:val="00E053BB"/>
    <w:rsid w:val="00E055C8"/>
    <w:rsid w:val="00E06481"/>
    <w:rsid w:val="00E06C60"/>
    <w:rsid w:val="00E0725F"/>
    <w:rsid w:val="00E07EE3"/>
    <w:rsid w:val="00E10327"/>
    <w:rsid w:val="00E11309"/>
    <w:rsid w:val="00E13E6F"/>
    <w:rsid w:val="00E1452B"/>
    <w:rsid w:val="00E15989"/>
    <w:rsid w:val="00E17518"/>
    <w:rsid w:val="00E2105E"/>
    <w:rsid w:val="00E2260C"/>
    <w:rsid w:val="00E24876"/>
    <w:rsid w:val="00E27179"/>
    <w:rsid w:val="00E2728F"/>
    <w:rsid w:val="00E310FA"/>
    <w:rsid w:val="00E3126E"/>
    <w:rsid w:val="00E322B2"/>
    <w:rsid w:val="00E3670D"/>
    <w:rsid w:val="00E427F5"/>
    <w:rsid w:val="00E42899"/>
    <w:rsid w:val="00E45827"/>
    <w:rsid w:val="00E56567"/>
    <w:rsid w:val="00E56844"/>
    <w:rsid w:val="00E56A64"/>
    <w:rsid w:val="00E57282"/>
    <w:rsid w:val="00E615E4"/>
    <w:rsid w:val="00E64A21"/>
    <w:rsid w:val="00E65D5D"/>
    <w:rsid w:val="00E66DEA"/>
    <w:rsid w:val="00E72092"/>
    <w:rsid w:val="00E721D3"/>
    <w:rsid w:val="00E73247"/>
    <w:rsid w:val="00E7517B"/>
    <w:rsid w:val="00E75D79"/>
    <w:rsid w:val="00E82865"/>
    <w:rsid w:val="00E83B87"/>
    <w:rsid w:val="00E8431D"/>
    <w:rsid w:val="00E84814"/>
    <w:rsid w:val="00E84BF8"/>
    <w:rsid w:val="00E85E69"/>
    <w:rsid w:val="00E86008"/>
    <w:rsid w:val="00E87044"/>
    <w:rsid w:val="00E900B8"/>
    <w:rsid w:val="00E932A3"/>
    <w:rsid w:val="00E94A30"/>
    <w:rsid w:val="00EA1D8F"/>
    <w:rsid w:val="00EA246F"/>
    <w:rsid w:val="00EA6473"/>
    <w:rsid w:val="00EB1160"/>
    <w:rsid w:val="00EB1962"/>
    <w:rsid w:val="00EB1E32"/>
    <w:rsid w:val="00EB2D36"/>
    <w:rsid w:val="00EB4286"/>
    <w:rsid w:val="00EB45EE"/>
    <w:rsid w:val="00EB5578"/>
    <w:rsid w:val="00EB717D"/>
    <w:rsid w:val="00EC7413"/>
    <w:rsid w:val="00ED01BB"/>
    <w:rsid w:val="00ED2D27"/>
    <w:rsid w:val="00ED2FB7"/>
    <w:rsid w:val="00EE3487"/>
    <w:rsid w:val="00EE5B1E"/>
    <w:rsid w:val="00EE715F"/>
    <w:rsid w:val="00EF1B21"/>
    <w:rsid w:val="00EF2F38"/>
    <w:rsid w:val="00EF3AE8"/>
    <w:rsid w:val="00EF512D"/>
    <w:rsid w:val="00EF5214"/>
    <w:rsid w:val="00EF5BB2"/>
    <w:rsid w:val="00EF5C3C"/>
    <w:rsid w:val="00EF7868"/>
    <w:rsid w:val="00F00858"/>
    <w:rsid w:val="00F00C92"/>
    <w:rsid w:val="00F01074"/>
    <w:rsid w:val="00F02AB5"/>
    <w:rsid w:val="00F03C79"/>
    <w:rsid w:val="00F04C70"/>
    <w:rsid w:val="00F116FC"/>
    <w:rsid w:val="00F11BA4"/>
    <w:rsid w:val="00F12397"/>
    <w:rsid w:val="00F128B2"/>
    <w:rsid w:val="00F1297B"/>
    <w:rsid w:val="00F161C7"/>
    <w:rsid w:val="00F2464B"/>
    <w:rsid w:val="00F3227C"/>
    <w:rsid w:val="00F362A2"/>
    <w:rsid w:val="00F37A82"/>
    <w:rsid w:val="00F4141B"/>
    <w:rsid w:val="00F42545"/>
    <w:rsid w:val="00F45454"/>
    <w:rsid w:val="00F46F09"/>
    <w:rsid w:val="00F50142"/>
    <w:rsid w:val="00F5032D"/>
    <w:rsid w:val="00F51AF7"/>
    <w:rsid w:val="00F5217D"/>
    <w:rsid w:val="00F52E6D"/>
    <w:rsid w:val="00F53075"/>
    <w:rsid w:val="00F534A9"/>
    <w:rsid w:val="00F56CBD"/>
    <w:rsid w:val="00F5728A"/>
    <w:rsid w:val="00F60707"/>
    <w:rsid w:val="00F61B50"/>
    <w:rsid w:val="00F72026"/>
    <w:rsid w:val="00F72AB4"/>
    <w:rsid w:val="00F74207"/>
    <w:rsid w:val="00F81E7C"/>
    <w:rsid w:val="00F85C69"/>
    <w:rsid w:val="00F85C9A"/>
    <w:rsid w:val="00F85F48"/>
    <w:rsid w:val="00F86BE3"/>
    <w:rsid w:val="00F86D41"/>
    <w:rsid w:val="00F97031"/>
    <w:rsid w:val="00FA0365"/>
    <w:rsid w:val="00FA26D3"/>
    <w:rsid w:val="00FA2EDF"/>
    <w:rsid w:val="00FA5062"/>
    <w:rsid w:val="00FA59F4"/>
    <w:rsid w:val="00FA5D6E"/>
    <w:rsid w:val="00FB02FA"/>
    <w:rsid w:val="00FB0BBB"/>
    <w:rsid w:val="00FB10EB"/>
    <w:rsid w:val="00FB2BB9"/>
    <w:rsid w:val="00FB7E8D"/>
    <w:rsid w:val="00FC1B89"/>
    <w:rsid w:val="00FC30BC"/>
    <w:rsid w:val="00FC619D"/>
    <w:rsid w:val="00FC78A9"/>
    <w:rsid w:val="00FD173D"/>
    <w:rsid w:val="00FD1EBA"/>
    <w:rsid w:val="00FD25A2"/>
    <w:rsid w:val="00FD3975"/>
    <w:rsid w:val="00FE003A"/>
    <w:rsid w:val="00FE26DF"/>
    <w:rsid w:val="00FE629A"/>
    <w:rsid w:val="00FE73C5"/>
    <w:rsid w:val="00FE785C"/>
    <w:rsid w:val="00FF2960"/>
    <w:rsid w:val="00FF3FA3"/>
    <w:rsid w:val="00FF4F0F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B32"/>
  <w15:docId w15:val="{F4C3DAF6-D6C6-42F4-8301-FF99F48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D6B"/>
    <w:pPr>
      <w:widowControl w:val="0"/>
    </w:pPr>
  </w:style>
  <w:style w:type="paragraph" w:styleId="1">
    <w:name w:val="heading 1"/>
    <w:basedOn w:val="a1"/>
    <w:next w:val="a0"/>
    <w:link w:val="10"/>
    <w:uiPriority w:val="99"/>
    <w:qFormat/>
    <w:rsid w:val="005B776B"/>
    <w:pPr>
      <w:keepNext/>
      <w:spacing w:line="440" w:lineRule="exact"/>
      <w:ind w:leftChars="0" w:left="0"/>
      <w:outlineLvl w:val="0"/>
    </w:pPr>
    <w:rPr>
      <w:rFonts w:ascii="標楷體" w:eastAsia="標楷體" w:hAnsi="標楷體"/>
      <w:b/>
      <w:sz w:val="36"/>
      <w:szCs w:val="36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5D5"/>
    <w:pPr>
      <w:outlineLvl w:val="1"/>
    </w:pPr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2">
    <w:name w:val="heading 3"/>
    <w:basedOn w:val="a0"/>
    <w:next w:val="a0"/>
    <w:link w:val="33"/>
    <w:uiPriority w:val="99"/>
    <w:unhideWhenUsed/>
    <w:qFormat/>
    <w:rsid w:val="00C92A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0F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0F1137"/>
    <w:rPr>
      <w:sz w:val="20"/>
      <w:szCs w:val="20"/>
    </w:rPr>
  </w:style>
  <w:style w:type="paragraph" w:customStyle="1" w:styleId="21">
    <w:name w:val="標題2 一、會務報告"/>
    <w:basedOn w:val="a0"/>
    <w:next w:val="a0"/>
    <w:link w:val="22"/>
    <w:qFormat/>
    <w:rsid w:val="005F76E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basedOn w:val="a2"/>
    <w:link w:val="2"/>
    <w:uiPriority w:val="99"/>
    <w:rsid w:val="00BB75D5"/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標題2 二、會務報告"/>
    <w:basedOn w:val="21"/>
    <w:next w:val="a0"/>
    <w:link w:val="24"/>
    <w:qFormat/>
    <w:rsid w:val="00C21C8E"/>
    <w:pPr>
      <w:spacing w:beforeLines="50" w:before="180"/>
    </w:pPr>
  </w:style>
  <w:style w:type="character" w:customStyle="1" w:styleId="24">
    <w:name w:val="標題2 二、會務報告 字元"/>
    <w:basedOn w:val="20"/>
    <w:link w:val="23"/>
    <w:rsid w:val="00C21C8E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7">
    <w:name w:val="Table Grid"/>
    <w:basedOn w:val="a3"/>
    <w:uiPriority w:val="59"/>
    <w:rsid w:val="0041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45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454E6F"/>
    <w:rPr>
      <w:sz w:val="20"/>
      <w:szCs w:val="20"/>
    </w:rPr>
  </w:style>
  <w:style w:type="paragraph" w:customStyle="1" w:styleId="a">
    <w:name w:val="（二）"/>
    <w:basedOn w:val="a0"/>
    <w:qFormat/>
    <w:rsid w:val="00DD42BC"/>
    <w:pPr>
      <w:widowControl/>
      <w:numPr>
        <w:numId w:val="21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character" w:styleId="aa">
    <w:name w:val="annotation reference"/>
    <w:basedOn w:val="a2"/>
    <w:uiPriority w:val="99"/>
    <w:semiHidden/>
    <w:unhideWhenUsed/>
    <w:rsid w:val="001C5256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1C5256"/>
  </w:style>
  <w:style w:type="character" w:customStyle="1" w:styleId="ac">
    <w:name w:val="註解文字 字元"/>
    <w:basedOn w:val="a2"/>
    <w:link w:val="ab"/>
    <w:uiPriority w:val="99"/>
    <w:rsid w:val="001C52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2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C525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C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1C5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立法說明一"/>
    <w:basedOn w:val="a0"/>
    <w:link w:val="12"/>
    <w:qFormat/>
    <w:rsid w:val="007036C3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2">
    <w:name w:val="1立法說明一 字元"/>
    <w:link w:val="11"/>
    <w:rsid w:val="007036C3"/>
    <w:rPr>
      <w:rFonts w:ascii="Times New Roman" w:eastAsia="標楷體" w:hAnsi="標楷體" w:cs="Times New Roman"/>
      <w:sz w:val="32"/>
      <w:szCs w:val="20"/>
    </w:rPr>
  </w:style>
  <w:style w:type="character" w:customStyle="1" w:styleId="22">
    <w:name w:val="標題2 一、會務報告 字元"/>
    <w:basedOn w:val="a2"/>
    <w:link w:val="21"/>
    <w:rsid w:val="005F76E2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0">
    <w:name w:val="標題3(一)會務報告"/>
    <w:basedOn w:val="3-"/>
    <w:next w:val="a0"/>
    <w:link w:val="34"/>
    <w:qFormat/>
    <w:rsid w:val="00AE7406"/>
    <w:pPr>
      <w:numPr>
        <w:numId w:val="38"/>
      </w:numPr>
    </w:pPr>
  </w:style>
  <w:style w:type="character" w:customStyle="1" w:styleId="34">
    <w:name w:val="標題3(一)會務報告 字元"/>
    <w:basedOn w:val="a2"/>
    <w:link w:val="30"/>
    <w:rsid w:val="00AE7406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1">
    <w:name w:val="標題3(二)會務報告"/>
    <w:basedOn w:val="30"/>
    <w:next w:val="a0"/>
    <w:link w:val="35"/>
    <w:qFormat/>
    <w:rsid w:val="00086EEC"/>
    <w:pPr>
      <w:numPr>
        <w:numId w:val="70"/>
      </w:numPr>
      <w:spacing w:beforeLines="50" w:before="50"/>
    </w:pPr>
  </w:style>
  <w:style w:type="character" w:customStyle="1" w:styleId="35">
    <w:name w:val="標題3(二)會務報告 字元"/>
    <w:basedOn w:val="34"/>
    <w:link w:val="31"/>
    <w:rsid w:val="00086EEC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3">
    <w:name w:val="標題 3 字元"/>
    <w:basedOn w:val="a2"/>
    <w:link w:val="32"/>
    <w:uiPriority w:val="9"/>
    <w:semiHidden/>
    <w:rsid w:val="00C92A9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C92A95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5B776B"/>
    <w:rPr>
      <w:rFonts w:ascii="標楷體" w:eastAsia="標楷體" w:hAnsi="標楷體"/>
      <w:b/>
      <w:sz w:val="36"/>
      <w:szCs w:val="36"/>
    </w:rPr>
  </w:style>
  <w:style w:type="paragraph" w:styleId="a1">
    <w:name w:val="List Paragraph"/>
    <w:basedOn w:val="a0"/>
    <w:link w:val="af1"/>
    <w:uiPriority w:val="99"/>
    <w:qFormat/>
    <w:rsid w:val="00C92A95"/>
    <w:pPr>
      <w:ind w:leftChars="200" w:left="480"/>
    </w:pPr>
  </w:style>
  <w:style w:type="paragraph" w:customStyle="1" w:styleId="36">
    <w:name w:val="(二)會務報告標題3"/>
    <w:basedOn w:val="32"/>
    <w:link w:val="37"/>
    <w:qFormat/>
    <w:rsid w:val="00C92A95"/>
    <w:pPr>
      <w:spacing w:beforeLines="100" w:before="360"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7">
    <w:name w:val="(二)會務報告標題3 字元"/>
    <w:basedOn w:val="34"/>
    <w:link w:val="36"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2">
    <w:name w:val="標題一 貳、會務報告"/>
    <w:basedOn w:val="1"/>
    <w:qFormat/>
    <w:rsid w:val="005F76E2"/>
    <w:pPr>
      <w:spacing w:beforeLines="50" w:before="180" w:line="240" w:lineRule="auto"/>
    </w:pPr>
  </w:style>
  <w:style w:type="paragraph" w:customStyle="1" w:styleId="41">
    <w:name w:val="標題4 1.會務報告"/>
    <w:basedOn w:val="a0"/>
    <w:next w:val="a0"/>
    <w:link w:val="410"/>
    <w:qFormat/>
    <w:rsid w:val="0063577D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"/>
    <w:next w:val="a0"/>
    <w:link w:val="420"/>
    <w:qFormat/>
    <w:rsid w:val="00F86D41"/>
    <w:pPr>
      <w:numPr>
        <w:numId w:val="97"/>
      </w:numPr>
      <w:spacing w:beforeLines="50" w:before="180"/>
    </w:pPr>
  </w:style>
  <w:style w:type="character" w:customStyle="1" w:styleId="af1">
    <w:name w:val="清單段落 字元"/>
    <w:basedOn w:val="a2"/>
    <w:link w:val="a1"/>
    <w:uiPriority w:val="34"/>
    <w:rsid w:val="005A6B66"/>
  </w:style>
  <w:style w:type="character" w:customStyle="1" w:styleId="410">
    <w:name w:val="標題4 1.會務報告 字元"/>
    <w:basedOn w:val="af1"/>
    <w:link w:val="41"/>
    <w:rsid w:val="0063577D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basedOn w:val="410"/>
    <w:link w:val="42"/>
    <w:rsid w:val="00F86D41"/>
    <w:rPr>
      <w:rFonts w:ascii="標楷體" w:eastAsia="標楷體" w:hAnsi="標楷體" w:cs="Times New Roman"/>
      <w:b/>
      <w:sz w:val="36"/>
      <w:szCs w:val="36"/>
    </w:rPr>
  </w:style>
  <w:style w:type="paragraph" w:styleId="25">
    <w:name w:val="toc 2"/>
    <w:basedOn w:val="a0"/>
    <w:next w:val="a0"/>
    <w:autoRedefine/>
    <w:uiPriority w:val="39"/>
    <w:qFormat/>
    <w:rsid w:val="000F36F8"/>
    <w:pPr>
      <w:spacing w:line="400" w:lineRule="exact"/>
      <w:ind w:left="238"/>
    </w:pPr>
    <w:rPr>
      <w:rFonts w:ascii="標楷體" w:eastAsia="標楷體" w:hAnsi="標楷體"/>
      <w:smallCaps/>
      <w:sz w:val="28"/>
      <w:szCs w:val="20"/>
    </w:rPr>
  </w:style>
  <w:style w:type="paragraph" w:customStyle="1" w:styleId="af3">
    <w:name w:val="表格第一列(文字分散)"/>
    <w:basedOn w:val="a0"/>
    <w:next w:val="a0"/>
    <w:uiPriority w:val="99"/>
    <w:rsid w:val="00FB0BBB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Times New Roman"/>
      <w:snapToGrid w:val="0"/>
      <w:sz w:val="28"/>
      <w:szCs w:val="20"/>
    </w:rPr>
  </w:style>
  <w:style w:type="paragraph" w:styleId="af4">
    <w:name w:val="Body Text Indent"/>
    <w:basedOn w:val="a0"/>
    <w:link w:val="af5"/>
    <w:rsid w:val="004F45BA"/>
    <w:pPr>
      <w:ind w:left="480"/>
    </w:pPr>
    <w:rPr>
      <w:rFonts w:ascii="標楷體" w:eastAsia="標楷體" w:hAnsi="Times New Roman" w:cs="Times New Roman"/>
      <w:sz w:val="28"/>
      <w:szCs w:val="20"/>
    </w:rPr>
  </w:style>
  <w:style w:type="character" w:customStyle="1" w:styleId="af5">
    <w:name w:val="本文縮排 字元"/>
    <w:basedOn w:val="a2"/>
    <w:link w:val="af4"/>
    <w:rsid w:val="004F45BA"/>
    <w:rPr>
      <w:rFonts w:ascii="標楷體" w:eastAsia="標楷體" w:hAnsi="Times New Roman" w:cs="Times New Roman"/>
      <w:sz w:val="28"/>
      <w:szCs w:val="20"/>
    </w:rPr>
  </w:style>
  <w:style w:type="numbering" w:customStyle="1" w:styleId="13">
    <w:name w:val="無清單1"/>
    <w:next w:val="a4"/>
    <w:uiPriority w:val="99"/>
    <w:semiHidden/>
    <w:unhideWhenUsed/>
    <w:rsid w:val="0048729B"/>
  </w:style>
  <w:style w:type="paragraph" w:customStyle="1" w:styleId="af6">
    <w:name w:val="字元 字元 字元"/>
    <w:basedOn w:val="a0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7">
    <w:name w:val="Note Heading"/>
    <w:aliases w:val="Note Heading Char"/>
    <w:basedOn w:val="a0"/>
    <w:next w:val="a0"/>
    <w:link w:val="af8"/>
    <w:rsid w:val="0048729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8">
    <w:name w:val="註釋標題 字元"/>
    <w:aliases w:val="Note Heading Char 字元"/>
    <w:basedOn w:val="a2"/>
    <w:link w:val="af7"/>
    <w:rsid w:val="0048729B"/>
    <w:rPr>
      <w:rFonts w:ascii="Times New Roman" w:eastAsia="標楷體" w:hAnsi="Times New Roman" w:cs="Times New Roman"/>
      <w:sz w:val="28"/>
      <w:szCs w:val="28"/>
    </w:rPr>
  </w:style>
  <w:style w:type="paragraph" w:styleId="af9">
    <w:name w:val="Closing"/>
    <w:basedOn w:val="a0"/>
    <w:next w:val="a0"/>
    <w:link w:val="afa"/>
    <w:uiPriority w:val="99"/>
    <w:rsid w:val="0048729B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結語 字元"/>
    <w:basedOn w:val="a2"/>
    <w:link w:val="af9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character" w:styleId="afb">
    <w:name w:val="page number"/>
    <w:basedOn w:val="a2"/>
    <w:uiPriority w:val="99"/>
    <w:rsid w:val="0048729B"/>
  </w:style>
  <w:style w:type="paragraph" w:styleId="afc">
    <w:name w:val="Document Map"/>
    <w:basedOn w:val="a0"/>
    <w:link w:val="afd"/>
    <w:uiPriority w:val="99"/>
    <w:semiHidden/>
    <w:rsid w:val="0048729B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d">
    <w:name w:val="文件引導模式 字元"/>
    <w:basedOn w:val="a2"/>
    <w:link w:val="afc"/>
    <w:uiPriority w:val="99"/>
    <w:semiHidden/>
    <w:rsid w:val="0048729B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26">
    <w:name w:val="Body Text Indent 2"/>
    <w:basedOn w:val="a0"/>
    <w:link w:val="27"/>
    <w:uiPriority w:val="99"/>
    <w:rsid w:val="0048729B"/>
    <w:pPr>
      <w:ind w:left="2583" w:hanging="2583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7">
    <w:name w:val="本文縮排 2 字元"/>
    <w:basedOn w:val="a2"/>
    <w:link w:val="26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Indent 3"/>
    <w:basedOn w:val="a0"/>
    <w:link w:val="39"/>
    <w:uiPriority w:val="99"/>
    <w:rsid w:val="0048729B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9">
    <w:name w:val="本文縮排 3 字元"/>
    <w:basedOn w:val="a2"/>
    <w:link w:val="38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afe">
    <w:name w:val="Plain Text"/>
    <w:basedOn w:val="a0"/>
    <w:link w:val="aff"/>
    <w:uiPriority w:val="99"/>
    <w:rsid w:val="0048729B"/>
    <w:rPr>
      <w:rFonts w:ascii="細明體" w:eastAsia="細明體" w:hAnsi="Courier New" w:cs="細明體"/>
      <w:szCs w:val="24"/>
    </w:rPr>
  </w:style>
  <w:style w:type="character" w:customStyle="1" w:styleId="aff">
    <w:name w:val="純文字 字元"/>
    <w:basedOn w:val="a2"/>
    <w:link w:val="afe"/>
    <w:uiPriority w:val="99"/>
    <w:rsid w:val="0048729B"/>
    <w:rPr>
      <w:rFonts w:ascii="細明體" w:eastAsia="細明體" w:hAnsi="Courier New" w:cs="細明體"/>
      <w:szCs w:val="24"/>
    </w:rPr>
  </w:style>
  <w:style w:type="paragraph" w:styleId="aff0">
    <w:name w:val="Body Text"/>
    <w:basedOn w:val="a0"/>
    <w:link w:val="aff1"/>
    <w:uiPriority w:val="99"/>
    <w:rsid w:val="0048729B"/>
    <w:pPr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1">
    <w:name w:val="本文 字元"/>
    <w:basedOn w:val="a2"/>
    <w:link w:val="aff0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28">
    <w:name w:val="Body Text 2"/>
    <w:basedOn w:val="a0"/>
    <w:link w:val="210"/>
    <w:uiPriority w:val="99"/>
    <w:rsid w:val="0048729B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9">
    <w:name w:val="本文 2 字元"/>
    <w:basedOn w:val="a2"/>
    <w:uiPriority w:val="99"/>
    <w:semiHidden/>
    <w:rsid w:val="0048729B"/>
  </w:style>
  <w:style w:type="character" w:customStyle="1" w:styleId="210">
    <w:name w:val="本文 2 字元1"/>
    <w:link w:val="28"/>
    <w:uiPriority w:val="99"/>
    <w:rsid w:val="0048729B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2">
    <w:name w:val="Block Text"/>
    <w:basedOn w:val="a0"/>
    <w:uiPriority w:val="99"/>
    <w:rsid w:val="0048729B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aff3">
    <w:name w:val="Date"/>
    <w:basedOn w:val="a0"/>
    <w:next w:val="a0"/>
    <w:link w:val="aff4"/>
    <w:uiPriority w:val="99"/>
    <w:rsid w:val="0048729B"/>
    <w:pPr>
      <w:jc w:val="right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f4">
    <w:name w:val="日期 字元"/>
    <w:basedOn w:val="a2"/>
    <w:link w:val="aff3"/>
    <w:uiPriority w:val="99"/>
    <w:rsid w:val="0048729B"/>
    <w:rPr>
      <w:rFonts w:ascii="Times New Roman" w:eastAsia="標楷體" w:hAnsi="Times New Roman" w:cs="Times New Roman"/>
      <w:b/>
      <w:bCs/>
      <w:sz w:val="32"/>
      <w:szCs w:val="32"/>
    </w:rPr>
  </w:style>
  <w:style w:type="paragraph" w:styleId="3a">
    <w:name w:val="Body Text 3"/>
    <w:basedOn w:val="a0"/>
    <w:link w:val="3b"/>
    <w:uiPriority w:val="99"/>
    <w:rsid w:val="0048729B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b">
    <w:name w:val="本文 3 字元"/>
    <w:basedOn w:val="a2"/>
    <w:link w:val="3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aff5">
    <w:name w:val="公文(後續段落)"/>
    <w:uiPriority w:val="99"/>
    <w:rsid w:val="0048729B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basedOn w:val="a2"/>
    <w:uiPriority w:val="99"/>
    <w:rsid w:val="0048729B"/>
  </w:style>
  <w:style w:type="paragraph" w:customStyle="1" w:styleId="aff6">
    <w:name w:val="立法院(會議名稱)"/>
    <w:basedOn w:val="a0"/>
    <w:uiPriority w:val="99"/>
    <w:rsid w:val="0048729B"/>
    <w:pPr>
      <w:snapToGrid w:val="0"/>
      <w:spacing w:line="500" w:lineRule="exact"/>
      <w:ind w:left="1620" w:hanging="1620"/>
    </w:pPr>
    <w:rPr>
      <w:rFonts w:ascii="標楷體" w:eastAsia="標楷體" w:hAnsi="Times New Roman" w:cs="標楷體"/>
      <w:sz w:val="32"/>
      <w:szCs w:val="32"/>
    </w:rPr>
  </w:style>
  <w:style w:type="paragraph" w:customStyle="1" w:styleId="a10">
    <w:name w:val="a1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2000000181">
    <w:name w:val="t12000000181"/>
    <w:uiPriority w:val="99"/>
    <w:rsid w:val="0048729B"/>
    <w:rPr>
      <w:sz w:val="24"/>
      <w:szCs w:val="24"/>
    </w:rPr>
  </w:style>
  <w:style w:type="paragraph" w:customStyle="1" w:styleId="aff7">
    <w:name w:val="款次"/>
    <w:basedOn w:val="a0"/>
    <w:uiPriority w:val="99"/>
    <w:rsid w:val="0048729B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a">
    <w:name w:val="評分2"/>
    <w:basedOn w:val="a0"/>
    <w:uiPriority w:val="99"/>
    <w:rsid w:val="0048729B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487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729B"/>
    <w:rPr>
      <w:rFonts w:ascii="細明體" w:eastAsia="細明體" w:hAnsi="細明體" w:cs="細明體"/>
      <w:kern w:val="0"/>
      <w:szCs w:val="24"/>
    </w:rPr>
  </w:style>
  <w:style w:type="character" w:customStyle="1" w:styleId="text1">
    <w:name w:val="text1"/>
    <w:uiPriority w:val="99"/>
    <w:rsid w:val="0048729B"/>
    <w:rPr>
      <w:rFonts w:ascii="Arial" w:hAnsi="Arial" w:cs="Arial"/>
      <w:color w:val="000000"/>
      <w:sz w:val="18"/>
      <w:szCs w:val="18"/>
    </w:rPr>
  </w:style>
  <w:style w:type="paragraph" w:customStyle="1" w:styleId="14">
    <w:name w:val="第二層(14號字)"/>
    <w:uiPriority w:val="99"/>
    <w:rsid w:val="0048729B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b">
    <w:name w:val="(一)下內文縮2"/>
    <w:basedOn w:val="a0"/>
    <w:uiPriority w:val="99"/>
    <w:rsid w:val="0048729B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8">
    <w:name w:val="(一)(二)(三)"/>
    <w:basedOn w:val="a0"/>
    <w:link w:val="aff9"/>
    <w:uiPriority w:val="99"/>
    <w:rsid w:val="0048729B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9">
    <w:name w:val="(一)(二)(三) 字元"/>
    <w:link w:val="aff8"/>
    <w:uiPriority w:val="99"/>
    <w:rsid w:val="0048729B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48729B"/>
    <w:rPr>
      <w:rFonts w:ascii="細明體" w:eastAsia="細明體" w:hAnsi="細明體" w:cs="細明體"/>
      <w:sz w:val="24"/>
      <w:szCs w:val="24"/>
    </w:rPr>
  </w:style>
  <w:style w:type="paragraph" w:customStyle="1" w:styleId="140">
    <w:name w:val="第一層(14號字)"/>
    <w:basedOn w:val="a0"/>
    <w:uiPriority w:val="99"/>
    <w:rsid w:val="0048729B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5">
    <w:name w:val="標題1"/>
    <w:basedOn w:val="a2"/>
    <w:uiPriority w:val="99"/>
    <w:rsid w:val="0048729B"/>
  </w:style>
  <w:style w:type="table" w:customStyle="1" w:styleId="16">
    <w:name w:val="表格格線1"/>
    <w:basedOn w:val="a3"/>
    <w:next w:val="a7"/>
    <w:uiPriority w:val="99"/>
    <w:rsid w:val="004872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函件說明(一般項目)"/>
    <w:basedOn w:val="a0"/>
    <w:next w:val="a0"/>
    <w:uiPriority w:val="99"/>
    <w:rsid w:val="0048729B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b">
    <w:name w:val="公文(段落)"/>
    <w:next w:val="aff5"/>
    <w:uiPriority w:val="99"/>
    <w:rsid w:val="0048729B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c">
    <w:name w:val="Strong"/>
    <w:uiPriority w:val="99"/>
    <w:qFormat/>
    <w:rsid w:val="0048729B"/>
    <w:rPr>
      <w:b/>
      <w:bCs/>
    </w:rPr>
  </w:style>
  <w:style w:type="character" w:customStyle="1" w:styleId="affd">
    <w:name w:val="(一)(二)(三) 字元 字元 字元 字元 字元"/>
    <w:link w:val="affe"/>
    <w:uiPriority w:val="99"/>
    <w:rsid w:val="0048729B"/>
    <w:rPr>
      <w:rFonts w:ascii="標楷體" w:eastAsia="標楷體" w:cs="標楷體"/>
      <w:sz w:val="28"/>
      <w:szCs w:val="28"/>
    </w:rPr>
  </w:style>
  <w:style w:type="paragraph" w:customStyle="1" w:styleId="affe">
    <w:name w:val="(一)(二)(三) 字元 字元 字元 字元"/>
    <w:basedOn w:val="a0"/>
    <w:link w:val="affd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c">
    <w:name w:val="字元 字元2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48729B"/>
    <w:rPr>
      <w:rFonts w:ascii="標楷體" w:eastAsia="標楷體" w:hAnsi="Times New Roman" w:cs="標楷體"/>
      <w:sz w:val="28"/>
      <w:szCs w:val="28"/>
    </w:rPr>
  </w:style>
  <w:style w:type="paragraph" w:customStyle="1" w:styleId="afff">
    <w:name w:val="第一條"/>
    <w:uiPriority w:val="99"/>
    <w:rsid w:val="0048729B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  <w:szCs w:val="24"/>
    </w:rPr>
  </w:style>
  <w:style w:type="paragraph" w:customStyle="1" w:styleId="default">
    <w:name w:val="default"/>
    <w:basedOn w:val="a0"/>
    <w:uiPriority w:val="99"/>
    <w:rsid w:val="0048729B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d">
    <w:name w:val="(一)(二)(三) 字元2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0">
    <w:name w:val="(一)(二)(三)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48729B"/>
    <w:rPr>
      <w:rFonts w:ascii="s?u" w:hAnsi="s?u" w:cs="s?u"/>
      <w:color w:val="000000"/>
      <w:sz w:val="22"/>
      <w:szCs w:val="22"/>
      <w:u w:val="none"/>
      <w:effect w:val="none"/>
    </w:rPr>
  </w:style>
  <w:style w:type="character" w:styleId="afff1">
    <w:name w:val="Hyperlink"/>
    <w:uiPriority w:val="99"/>
    <w:rsid w:val="0048729B"/>
    <w:rPr>
      <w:color w:val="0000FF"/>
      <w:u w:val="single"/>
    </w:rPr>
  </w:style>
  <w:style w:type="character" w:customStyle="1" w:styleId="17">
    <w:name w:val="(一)(二)(三) 字元1"/>
    <w:uiPriority w:val="99"/>
    <w:rsid w:val="0048729B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48729B"/>
    <w:rPr>
      <w:rFonts w:ascii="?u" w:hAnsi="?u" w:cs="?u"/>
      <w:color w:val="auto"/>
      <w:sz w:val="19"/>
      <w:szCs w:val="19"/>
    </w:rPr>
  </w:style>
  <w:style w:type="paragraph" w:customStyle="1" w:styleId="afff2">
    <w:name w:val="立法院(列席委員)"/>
    <w:basedOn w:val="a0"/>
    <w:uiPriority w:val="99"/>
    <w:rsid w:val="0048729B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3">
    <w:name w:val="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3526B4"/>
    <w:pPr>
      <w:tabs>
        <w:tab w:val="right" w:leader="dot" w:pos="9344"/>
      </w:tabs>
      <w:spacing w:line="400" w:lineRule="exact"/>
    </w:pPr>
    <w:rPr>
      <w:rFonts w:ascii="標楷體" w:eastAsia="標楷體" w:hAnsi="標楷體"/>
      <w:b/>
      <w:bCs/>
      <w:caps/>
      <w:sz w:val="28"/>
      <w:szCs w:val="20"/>
    </w:rPr>
  </w:style>
  <w:style w:type="paragraph" w:styleId="3c">
    <w:name w:val="toc 3"/>
    <w:basedOn w:val="a0"/>
    <w:next w:val="a0"/>
    <w:autoRedefine/>
    <w:uiPriority w:val="39"/>
    <w:qFormat/>
    <w:rsid w:val="003526B4"/>
    <w:pPr>
      <w:spacing w:line="400" w:lineRule="exact"/>
      <w:ind w:left="482"/>
    </w:pPr>
    <w:rPr>
      <w:rFonts w:ascii="標楷體" w:eastAsia="標楷體" w:hAnsi="標楷體"/>
      <w:iCs/>
      <w:sz w:val="28"/>
      <w:szCs w:val="20"/>
    </w:rPr>
  </w:style>
  <w:style w:type="paragraph" w:customStyle="1" w:styleId="afff4">
    <w:name w:val="條空"/>
    <w:basedOn w:val="a0"/>
    <w:uiPriority w:val="99"/>
    <w:rsid w:val="0048729B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5">
    <w:name w:val="條文"/>
    <w:basedOn w:val="a0"/>
    <w:uiPriority w:val="99"/>
    <w:rsid w:val="0048729B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6">
    <w:name w:val="項"/>
    <w:basedOn w:val="afff5"/>
    <w:uiPriority w:val="99"/>
    <w:rsid w:val="0048729B"/>
    <w:pPr>
      <w:kinsoku w:val="0"/>
      <w:adjustRightInd w:val="0"/>
      <w:snapToGrid w:val="0"/>
      <w:spacing w:line="440" w:lineRule="atLeast"/>
      <w:ind w:left="227" w:right="0" w:firstLineChars="100" w:firstLine="100"/>
      <w:jc w:val="left"/>
      <w:textAlignment w:val="baseline"/>
    </w:pPr>
    <w:rPr>
      <w:spacing w:val="0"/>
      <w:kern w:val="20"/>
      <w:sz w:val="24"/>
      <w:szCs w:val="24"/>
    </w:rPr>
  </w:style>
  <w:style w:type="character" w:customStyle="1" w:styleId="maint1">
    <w:name w:val="maint1"/>
    <w:uiPriority w:val="99"/>
    <w:rsid w:val="0048729B"/>
    <w:rPr>
      <w:b/>
      <w:bCs/>
      <w:color w:val="auto"/>
    </w:rPr>
  </w:style>
  <w:style w:type="character" w:customStyle="1" w:styleId="body1">
    <w:name w:val="body1"/>
    <w:uiPriority w:val="99"/>
    <w:rsid w:val="0048729B"/>
    <w:rPr>
      <w:rFonts w:ascii="?u" w:hAnsi="?u" w:cs="?u"/>
      <w:color w:val="000000"/>
      <w:sz w:val="19"/>
      <w:szCs w:val="19"/>
    </w:rPr>
  </w:style>
  <w:style w:type="character" w:customStyle="1" w:styleId="afff7">
    <w:name w:val="(一)下內文 字元 字元 字元 字元"/>
    <w:link w:val="afff8"/>
    <w:uiPriority w:val="99"/>
    <w:rsid w:val="0048729B"/>
    <w:rPr>
      <w:rFonts w:ascii="標楷體" w:eastAsia="標楷體" w:cs="標楷體"/>
      <w:snapToGrid w:val="0"/>
      <w:sz w:val="28"/>
      <w:szCs w:val="28"/>
    </w:rPr>
  </w:style>
  <w:style w:type="paragraph" w:customStyle="1" w:styleId="afff8">
    <w:name w:val="(一)下內文 字元 字元 字元"/>
    <w:basedOn w:val="a0"/>
    <w:link w:val="afff7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9">
    <w:name w:val="(一)下內文 字元 字元"/>
    <w:basedOn w:val="a0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a">
    <w:name w:val="(一)(二)(三) 字元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9">
    <w:name w:val="字元 字元1"/>
    <w:basedOn w:val="a0"/>
    <w:uiPriority w:val="99"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">
    <w:name w:val="字元 字元5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b">
    <w:name w:val="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1">
    <w:name w:val="表格內文(14行高)"/>
    <w:basedOn w:val="afffc"/>
    <w:link w:val="142"/>
    <w:uiPriority w:val="99"/>
    <w:rsid w:val="0048729B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c">
    <w:name w:val="table of figures"/>
    <w:basedOn w:val="a0"/>
    <w:next w:val="a0"/>
    <w:uiPriority w:val="99"/>
    <w:semiHidden/>
    <w:rsid w:val="0048729B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2">
    <w:name w:val="表格內文(14行高) 字元"/>
    <w:link w:val="141"/>
    <w:uiPriority w:val="99"/>
    <w:rsid w:val="0048729B"/>
    <w:rPr>
      <w:rFonts w:ascii="Times New Roman" w:eastAsia="標楷體" w:hAnsi="Times New Roman" w:cs="Times New Roman"/>
      <w:szCs w:val="24"/>
    </w:rPr>
  </w:style>
  <w:style w:type="paragraph" w:customStyle="1" w:styleId="afffd">
    <w:name w:val="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e">
    <w:name w:val="令.項"/>
    <w:basedOn w:val="a0"/>
    <w:uiPriority w:val="99"/>
    <w:rsid w:val="0048729B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">
    <w:name w:val="Emphasis"/>
    <w:uiPriority w:val="99"/>
    <w:qFormat/>
    <w:rsid w:val="0048729B"/>
    <w:rPr>
      <w:color w:val="auto"/>
    </w:rPr>
  </w:style>
  <w:style w:type="paragraph" w:styleId="6">
    <w:name w:val="toc 6"/>
    <w:basedOn w:val="a0"/>
    <w:next w:val="a0"/>
    <w:autoRedefine/>
    <w:uiPriority w:val="39"/>
    <w:rsid w:val="0048729B"/>
    <w:pPr>
      <w:ind w:left="120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48729B"/>
    <w:pPr>
      <w:ind w:left="960"/>
    </w:pPr>
    <w:rPr>
      <w:sz w:val="18"/>
      <w:szCs w:val="18"/>
    </w:rPr>
  </w:style>
  <w:style w:type="paragraph" w:customStyle="1" w:styleId="affff0">
    <w:name w:val="表格內文頂頭"/>
    <w:basedOn w:val="a0"/>
    <w:next w:val="a0"/>
    <w:uiPriority w:val="99"/>
    <w:rsid w:val="0048729B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1">
    <w:name w:val="主席說話"/>
    <w:basedOn w:val="a0"/>
    <w:uiPriority w:val="99"/>
    <w:rsid w:val="0048729B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2">
    <w:name w:val="報告事項次目錄(項目符號)"/>
    <w:basedOn w:val="a0"/>
    <w:next w:val="a0"/>
    <w:rsid w:val="0048729B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48729B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48729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48729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48729B"/>
    <w:pPr>
      <w:ind w:left="1920"/>
    </w:pPr>
    <w:rPr>
      <w:sz w:val="18"/>
      <w:szCs w:val="18"/>
    </w:rPr>
  </w:style>
  <w:style w:type="paragraph" w:customStyle="1" w:styleId="affff3">
    <w:name w:val="案由(議)"/>
    <w:basedOn w:val="a0"/>
    <w:next w:val="a0"/>
    <w:uiPriority w:val="99"/>
    <w:rsid w:val="0048729B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4">
    <w:name w:val="字元 字元 字元 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本文縮排1"/>
    <w:basedOn w:val="a0"/>
    <w:link w:val="BodyTextIndent"/>
    <w:uiPriority w:val="99"/>
    <w:rsid w:val="0048729B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b">
    <w:name w:val="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5">
    <w:name w:val="FollowedHyperlink"/>
    <w:uiPriority w:val="99"/>
    <w:semiHidden/>
    <w:unhideWhenUsed/>
    <w:rsid w:val="0048729B"/>
    <w:rPr>
      <w:color w:val="800080"/>
      <w:u w:val="single"/>
    </w:rPr>
  </w:style>
  <w:style w:type="character" w:styleId="affff6">
    <w:name w:val="Placeholder Text"/>
    <w:basedOn w:val="a2"/>
    <w:uiPriority w:val="99"/>
    <w:semiHidden/>
    <w:rsid w:val="0048729B"/>
    <w:rPr>
      <w:color w:val="808080"/>
    </w:rPr>
  </w:style>
  <w:style w:type="paragraph" w:customStyle="1" w:styleId="3">
    <w:name w:val="（一）標題3"/>
    <w:basedOn w:val="32"/>
    <w:link w:val="3d"/>
    <w:qFormat/>
    <w:rsid w:val="0048729B"/>
    <w:pPr>
      <w:numPr>
        <w:numId w:val="66"/>
      </w:numPr>
      <w:spacing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d">
    <w:name w:val="（一）標題3 字元"/>
    <w:link w:val="3"/>
    <w:locked/>
    <w:rsid w:val="0048729B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7">
    <w:name w:val="Intense Emphasis"/>
    <w:basedOn w:val="a2"/>
    <w:uiPriority w:val="21"/>
    <w:qFormat/>
    <w:rsid w:val="0048729B"/>
    <w:rPr>
      <w:b/>
      <w:bCs/>
      <w:i/>
      <w:iCs/>
      <w:color w:val="4F81BD" w:themeColor="accent1"/>
    </w:rPr>
  </w:style>
  <w:style w:type="paragraph" w:styleId="affff8">
    <w:name w:val="TOC Heading"/>
    <w:basedOn w:val="1"/>
    <w:next w:val="a0"/>
    <w:uiPriority w:val="39"/>
    <w:unhideWhenUsed/>
    <w:qFormat/>
    <w:rsid w:val="000F36F8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ff9">
    <w:name w:val="endnote text"/>
    <w:basedOn w:val="a0"/>
    <w:link w:val="affffa"/>
    <w:uiPriority w:val="99"/>
    <w:semiHidden/>
    <w:unhideWhenUsed/>
    <w:rsid w:val="007431F0"/>
    <w:pPr>
      <w:snapToGrid w:val="0"/>
    </w:pPr>
  </w:style>
  <w:style w:type="character" w:customStyle="1" w:styleId="affffa">
    <w:name w:val="章節附註文字 字元"/>
    <w:basedOn w:val="a2"/>
    <w:link w:val="affff9"/>
    <w:uiPriority w:val="99"/>
    <w:semiHidden/>
    <w:rsid w:val="007431F0"/>
  </w:style>
  <w:style w:type="character" w:styleId="affffb">
    <w:name w:val="endnote reference"/>
    <w:basedOn w:val="a2"/>
    <w:uiPriority w:val="99"/>
    <w:semiHidden/>
    <w:unhideWhenUsed/>
    <w:rsid w:val="007431F0"/>
    <w:rPr>
      <w:vertAlign w:val="superscript"/>
    </w:rPr>
  </w:style>
  <w:style w:type="paragraph" w:customStyle="1" w:styleId="Default0">
    <w:name w:val="Default"/>
    <w:rsid w:val="002103F4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A4E9-7E50-4BA1-BA28-21D4F96A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00g3</dc:creator>
  <cp:lastModifiedBy>家豪 何</cp:lastModifiedBy>
  <cp:revision>3</cp:revision>
  <cp:lastPrinted>2020-12-25T03:32:00Z</cp:lastPrinted>
  <dcterms:created xsi:type="dcterms:W3CDTF">2026-05-19T01:27:00Z</dcterms:created>
  <dcterms:modified xsi:type="dcterms:W3CDTF">2026-05-19T01:27:00Z</dcterms:modified>
</cp:coreProperties>
</file>